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703CF" w14:textId="77777777" w:rsidR="00A9551E" w:rsidRDefault="00A9551E" w:rsidP="00640F0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5DFA9D" w14:textId="0E9E03DE" w:rsidR="008C34B1" w:rsidRPr="00B73CB8" w:rsidRDefault="00B73CB8" w:rsidP="00640F0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r w:rsidR="008C34B1" w:rsidRPr="00B73CB8">
        <w:rPr>
          <w:rFonts w:ascii="Times New Roman" w:hAnsi="Times New Roman" w:cs="Times New Roman"/>
          <w:b/>
          <w:i/>
          <w:sz w:val="28"/>
          <w:szCs w:val="28"/>
        </w:rPr>
        <w:t>POSTANOWIENIA OGÓLNE</w:t>
      </w:r>
    </w:p>
    <w:p w14:paraId="519EA5EF" w14:textId="582B9A2D" w:rsidR="00676F3E" w:rsidRPr="00FA2890" w:rsidRDefault="008E3B64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90">
        <w:rPr>
          <w:rFonts w:ascii="Times New Roman" w:hAnsi="Times New Roman" w:cs="Times New Roman"/>
          <w:b/>
          <w:bCs/>
          <w:sz w:val="24"/>
          <w:szCs w:val="24"/>
        </w:rPr>
        <w:t>Organizator turnieju:</w:t>
      </w:r>
      <w:r w:rsidR="00864319" w:rsidRPr="00864319">
        <w:rPr>
          <w:rFonts w:ascii="Times New Roman" w:hAnsi="Times New Roman" w:cs="Times New Roman"/>
          <w:sz w:val="24"/>
          <w:szCs w:val="24"/>
        </w:rPr>
        <w:t xml:space="preserve"> </w:t>
      </w:r>
      <w:r w:rsidR="00FA2890" w:rsidRPr="00FA2890">
        <w:rPr>
          <w:rFonts w:ascii="Times New Roman" w:hAnsi="Times New Roman" w:cs="Times New Roman"/>
          <w:bCs/>
          <w:sz w:val="24"/>
          <w:szCs w:val="24"/>
        </w:rPr>
        <w:t>Dolnośląski Państwowy Wojewódzki Inspektor Sanitarny</w:t>
      </w:r>
      <w:r w:rsidR="003176B8" w:rsidRPr="00FA2890">
        <w:rPr>
          <w:rFonts w:ascii="Times New Roman" w:hAnsi="Times New Roman" w:cs="Times New Roman"/>
          <w:bCs/>
          <w:sz w:val="24"/>
          <w:szCs w:val="24"/>
        </w:rPr>
        <w:t xml:space="preserve"> we Wrocławiu oraz </w:t>
      </w:r>
      <w:r w:rsidR="00FA2890" w:rsidRPr="00FA2890">
        <w:rPr>
          <w:rFonts w:ascii="Times New Roman" w:hAnsi="Times New Roman" w:cs="Times New Roman"/>
          <w:bCs/>
          <w:sz w:val="24"/>
          <w:szCs w:val="24"/>
        </w:rPr>
        <w:t>Państwowi Powiatowi Inspektorzy Sanitarni</w:t>
      </w:r>
      <w:r w:rsidR="003176B8" w:rsidRPr="00FA2890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F13043">
        <w:rPr>
          <w:rFonts w:ascii="Times New Roman" w:hAnsi="Times New Roman" w:cs="Times New Roman"/>
          <w:bCs/>
          <w:sz w:val="24"/>
          <w:szCs w:val="24"/>
        </w:rPr>
        <w:t xml:space="preserve">Górze, Miliczu, Oleśnicy, Środzie Śląskiej, Trzebnicy oraz Wołowie, </w:t>
      </w:r>
    </w:p>
    <w:p w14:paraId="07BF1CA4" w14:textId="42FDBEDC" w:rsidR="00401401" w:rsidRPr="00401401" w:rsidRDefault="00401401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90">
        <w:rPr>
          <w:rFonts w:ascii="Times New Roman" w:hAnsi="Times New Roman" w:cs="Times New Roman"/>
          <w:b/>
          <w:sz w:val="24"/>
          <w:szCs w:val="24"/>
        </w:rPr>
        <w:t>Koordynatorzy turnieju:</w:t>
      </w:r>
      <w:r>
        <w:rPr>
          <w:rFonts w:ascii="Times New Roman" w:hAnsi="Times New Roman" w:cs="Times New Roman"/>
          <w:bCs/>
          <w:sz w:val="24"/>
          <w:szCs w:val="24"/>
        </w:rPr>
        <w:t xml:space="preserve"> Wyznaczeni przez DWPIS we Wrocławiu pracownicy WSSE we Wrocławiu. Wyznaczeni przez PPIS pracownicy PSSE z powiatów biorących udział w turnieju.</w:t>
      </w:r>
    </w:p>
    <w:p w14:paraId="46DEEC4A" w14:textId="442C92D8" w:rsidR="003176B8" w:rsidRPr="003176B8" w:rsidRDefault="00676F3E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Miejsce </w:t>
      </w:r>
      <w:r w:rsidR="003176B8"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rozgrywania </w:t>
      </w:r>
      <w:r w:rsidRPr="00FA2890">
        <w:rPr>
          <w:rFonts w:ascii="Times New Roman" w:hAnsi="Times New Roman" w:cs="Times New Roman"/>
          <w:b/>
          <w:bCs/>
          <w:sz w:val="24"/>
          <w:szCs w:val="24"/>
        </w:rPr>
        <w:t>turnieju</w:t>
      </w:r>
      <w:r w:rsidRPr="003241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E39A151" w14:textId="1B65B2BE" w:rsidR="003176B8" w:rsidRPr="00FA2890" w:rsidRDefault="003176B8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5C">
        <w:rPr>
          <w:rFonts w:ascii="Times New Roman" w:hAnsi="Times New Roman" w:cs="Times New Roman"/>
          <w:b/>
          <w:bCs/>
          <w:sz w:val="24"/>
          <w:szCs w:val="24"/>
        </w:rPr>
        <w:t>Eliminacje powiatowe:</w:t>
      </w:r>
      <w:r w:rsidRPr="00FA2890">
        <w:rPr>
          <w:rFonts w:ascii="Times New Roman" w:hAnsi="Times New Roman" w:cs="Times New Roman"/>
          <w:sz w:val="24"/>
          <w:szCs w:val="24"/>
        </w:rPr>
        <w:t xml:space="preserve"> </w:t>
      </w:r>
      <w:r w:rsidR="009B2A19">
        <w:rPr>
          <w:rFonts w:ascii="Times New Roman" w:hAnsi="Times New Roman" w:cs="Times New Roman"/>
          <w:sz w:val="24"/>
          <w:szCs w:val="24"/>
        </w:rPr>
        <w:t>Hala Arkadia, ul. Szkolna, 56-200 Góra.</w:t>
      </w:r>
    </w:p>
    <w:p w14:paraId="40F77BCE" w14:textId="3D0A8CB2" w:rsidR="003176B8" w:rsidRPr="00401401" w:rsidRDefault="00401401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5C">
        <w:rPr>
          <w:rFonts w:ascii="Times New Roman" w:hAnsi="Times New Roman" w:cs="Times New Roman"/>
          <w:b/>
          <w:bCs/>
          <w:sz w:val="24"/>
          <w:szCs w:val="24"/>
        </w:rPr>
        <w:t>Finał</w:t>
      </w:r>
      <w:r w:rsidR="00B438C1" w:rsidRPr="0032415C">
        <w:rPr>
          <w:rFonts w:ascii="Times New Roman" w:hAnsi="Times New Roman" w:cs="Times New Roman"/>
          <w:b/>
          <w:bCs/>
          <w:sz w:val="24"/>
          <w:szCs w:val="24"/>
        </w:rPr>
        <w:t xml:space="preserve"> wojewódzki</w:t>
      </w:r>
      <w:r w:rsidRPr="0032415C">
        <w:rPr>
          <w:rFonts w:ascii="Times New Roman" w:hAnsi="Times New Roman" w:cs="Times New Roman"/>
          <w:b/>
          <w:bCs/>
          <w:sz w:val="24"/>
          <w:szCs w:val="24"/>
        </w:rPr>
        <w:t xml:space="preserve"> turnieju:</w:t>
      </w:r>
      <w:r>
        <w:rPr>
          <w:rFonts w:ascii="Times New Roman" w:hAnsi="Times New Roman" w:cs="Times New Roman"/>
          <w:sz w:val="24"/>
          <w:szCs w:val="24"/>
        </w:rPr>
        <w:t xml:space="preserve"> odbędzie się na terenie powiatu milickiego w miejscu wskazanym przez PPIS w Miliczu. </w:t>
      </w:r>
    </w:p>
    <w:p w14:paraId="6DAD786F" w14:textId="016FAFB7" w:rsidR="004D5125" w:rsidRPr="00FA2890" w:rsidRDefault="00676F3E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890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FA2890"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 realizacji</w:t>
      </w:r>
      <w:r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B80B32C" w14:textId="38512302" w:rsidR="00741F40" w:rsidRPr="00D30FC8" w:rsidRDefault="004D5125" w:rsidP="00640F0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90">
        <w:rPr>
          <w:rFonts w:ascii="Times New Roman" w:hAnsi="Times New Roman" w:cs="Times New Roman"/>
          <w:b/>
          <w:sz w:val="24"/>
          <w:szCs w:val="24"/>
        </w:rPr>
        <w:t>Eliminacje powiatowe:</w:t>
      </w:r>
      <w:r w:rsidR="00741F40" w:rsidRPr="00D30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A19">
        <w:rPr>
          <w:rFonts w:ascii="Times New Roman" w:hAnsi="Times New Roman" w:cs="Times New Roman"/>
          <w:b/>
          <w:sz w:val="24"/>
          <w:szCs w:val="24"/>
        </w:rPr>
        <w:t>2</w:t>
      </w:r>
      <w:r w:rsidR="00741F40" w:rsidRPr="00D30FC8">
        <w:rPr>
          <w:rFonts w:ascii="Times New Roman" w:hAnsi="Times New Roman" w:cs="Times New Roman"/>
          <w:b/>
          <w:sz w:val="24"/>
          <w:szCs w:val="24"/>
        </w:rPr>
        <w:t>1 maja 202</w:t>
      </w:r>
      <w:r w:rsidR="00F13043" w:rsidRPr="00D30FC8">
        <w:rPr>
          <w:rFonts w:ascii="Times New Roman" w:hAnsi="Times New Roman" w:cs="Times New Roman"/>
          <w:b/>
          <w:sz w:val="24"/>
          <w:szCs w:val="24"/>
        </w:rPr>
        <w:t>5</w:t>
      </w:r>
      <w:r w:rsidR="00741F40" w:rsidRPr="00D30FC8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="00741F40" w:rsidRPr="00D30F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0F8D79" w14:textId="3CE9C0F0" w:rsidR="004D5125" w:rsidRPr="0032415C" w:rsidRDefault="00BA48B9" w:rsidP="00640F0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15C">
        <w:rPr>
          <w:rFonts w:ascii="Times New Roman" w:hAnsi="Times New Roman" w:cs="Times New Roman"/>
          <w:bCs/>
          <w:sz w:val="24"/>
          <w:szCs w:val="24"/>
        </w:rPr>
        <w:t>Strukturę organizacyjną i schemat eliminacji powiatowych zatwierdza koordynator wojewódzki turnieju.</w:t>
      </w:r>
    </w:p>
    <w:p w14:paraId="05E67522" w14:textId="580F6252" w:rsidR="00676F3E" w:rsidRPr="00D30FC8" w:rsidRDefault="004D5125" w:rsidP="00640F0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90">
        <w:rPr>
          <w:rFonts w:ascii="Times New Roman" w:hAnsi="Times New Roman" w:cs="Times New Roman"/>
          <w:b/>
          <w:sz w:val="24"/>
          <w:szCs w:val="24"/>
        </w:rPr>
        <w:t xml:space="preserve">Finał </w:t>
      </w:r>
      <w:r w:rsidR="00D97DAC" w:rsidRPr="00FA2890">
        <w:rPr>
          <w:rFonts w:ascii="Times New Roman" w:hAnsi="Times New Roman" w:cs="Times New Roman"/>
          <w:b/>
          <w:sz w:val="24"/>
          <w:szCs w:val="24"/>
        </w:rPr>
        <w:t xml:space="preserve">wojewódzki </w:t>
      </w:r>
      <w:r w:rsidRPr="00FA2890">
        <w:rPr>
          <w:rFonts w:ascii="Times New Roman" w:hAnsi="Times New Roman" w:cs="Times New Roman"/>
          <w:b/>
          <w:sz w:val="24"/>
          <w:szCs w:val="24"/>
        </w:rPr>
        <w:t xml:space="preserve">turnieju: </w:t>
      </w:r>
      <w:r w:rsidR="00D30FC8">
        <w:rPr>
          <w:rFonts w:ascii="Times New Roman" w:hAnsi="Times New Roman" w:cs="Times New Roman"/>
          <w:b/>
          <w:sz w:val="24"/>
          <w:szCs w:val="24"/>
        </w:rPr>
        <w:t>11 czerwca 2025 roku</w:t>
      </w:r>
    </w:p>
    <w:p w14:paraId="06F34367" w14:textId="77777777" w:rsidR="005106D9" w:rsidRPr="00FA2890" w:rsidRDefault="005106D9" w:rsidP="00640F0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2890E2" w14:textId="77777777" w:rsidR="00401401" w:rsidRPr="00FA2890" w:rsidRDefault="00864319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Harmonogram Turnieju: </w:t>
      </w:r>
    </w:p>
    <w:p w14:paraId="354B11FB" w14:textId="77777777" w:rsidR="00401401" w:rsidRPr="00401401" w:rsidRDefault="00401401" w:rsidP="00640F0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3B3EE3C" w14:textId="1A24B878" w:rsidR="00864319" w:rsidRPr="00401401" w:rsidRDefault="0032415C" w:rsidP="00640F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64319" w:rsidRPr="00401401">
        <w:rPr>
          <w:rFonts w:ascii="Times New Roman" w:hAnsi="Times New Roman" w:cs="Times New Roman"/>
          <w:sz w:val="24"/>
          <w:szCs w:val="24"/>
        </w:rPr>
        <w:t>ejestracja uczest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C748B1" w14:textId="3222CEFD" w:rsidR="00864319" w:rsidRDefault="0032415C" w:rsidP="00640F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4319" w:rsidRPr="00401401">
        <w:rPr>
          <w:rFonts w:ascii="Times New Roman" w:hAnsi="Times New Roman" w:cs="Times New Roman"/>
          <w:sz w:val="24"/>
          <w:szCs w:val="24"/>
        </w:rPr>
        <w:t>ficjalne otwarcie turniej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EBAE5D" w14:textId="63909074" w:rsidR="00401401" w:rsidRPr="00FA2890" w:rsidRDefault="0032415C" w:rsidP="00640F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01401" w:rsidRPr="00FA2890">
        <w:rPr>
          <w:rFonts w:ascii="Times New Roman" w:hAnsi="Times New Roman" w:cs="Times New Roman"/>
          <w:sz w:val="24"/>
          <w:szCs w:val="24"/>
        </w:rPr>
        <w:t>dprawa sędziows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C806D" w14:textId="22AB9EEF" w:rsidR="00B73CB8" w:rsidRPr="00401401" w:rsidRDefault="0032415C" w:rsidP="00640F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73CB8" w:rsidRPr="00401401">
        <w:rPr>
          <w:rFonts w:ascii="Times New Roman" w:hAnsi="Times New Roman" w:cs="Times New Roman"/>
          <w:sz w:val="24"/>
          <w:szCs w:val="24"/>
        </w:rPr>
        <w:t>ozgryw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178C12" w14:textId="4B0C6597" w:rsidR="00864319" w:rsidRDefault="0032415C" w:rsidP="00640F0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3CB8" w:rsidRPr="00401401">
        <w:rPr>
          <w:rFonts w:ascii="Times New Roman" w:hAnsi="Times New Roman" w:cs="Times New Roman"/>
          <w:sz w:val="24"/>
          <w:szCs w:val="24"/>
        </w:rPr>
        <w:t>ficjalne zakończenie turnieju i wręczenie nagród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4319" w:rsidRPr="004014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C67F37" w14:textId="77777777" w:rsidR="0032415C" w:rsidRPr="00401401" w:rsidRDefault="0032415C" w:rsidP="0032415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53A3D" w14:textId="6E9B9B84" w:rsidR="003F4F13" w:rsidRPr="0032415C" w:rsidRDefault="003F4F13" w:rsidP="00640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5C">
        <w:rPr>
          <w:rFonts w:ascii="Times New Roman" w:hAnsi="Times New Roman" w:cs="Times New Roman"/>
          <w:sz w:val="24"/>
          <w:szCs w:val="24"/>
        </w:rPr>
        <w:t>Szczegółowy harmonogram zostanie do Państwa przesłany po zgłoszeniu szkół do turnieju.</w:t>
      </w:r>
    </w:p>
    <w:p w14:paraId="614B8931" w14:textId="77777777" w:rsidR="005106D9" w:rsidRPr="005106D9" w:rsidRDefault="005106D9" w:rsidP="00640F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9221DA" w14:textId="77777777" w:rsidR="0032415C" w:rsidRDefault="0032415C" w:rsidP="0032415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7A64B" w14:textId="77777777" w:rsidR="0032415C" w:rsidRDefault="0032415C" w:rsidP="0032415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7EDB4" w14:textId="77777777" w:rsidR="0032415C" w:rsidRDefault="0032415C" w:rsidP="0032415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E345E" w14:textId="77777777" w:rsidR="0032415C" w:rsidRDefault="0032415C" w:rsidP="0032415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1F8D3" w14:textId="77777777" w:rsidR="0032415C" w:rsidRDefault="0032415C" w:rsidP="0032415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724AB" w14:textId="77777777" w:rsidR="0032415C" w:rsidRDefault="0032415C" w:rsidP="0032415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FBF6B" w14:textId="1D13A254" w:rsidR="00676F3E" w:rsidRPr="00FA2890" w:rsidRDefault="00E31527" w:rsidP="00640F0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</w:t>
      </w:r>
      <w:r w:rsidRPr="00E31527">
        <w:rPr>
          <w:rFonts w:ascii="Times New Roman" w:hAnsi="Times New Roman" w:cs="Times New Roman"/>
          <w:b/>
          <w:bCs/>
          <w:sz w:val="24"/>
          <w:szCs w:val="24"/>
        </w:rPr>
        <w:t>Turnieju sportowo-edukacyjnego Dolnośląskiego Państwowego Wojewódzkiego Inspektora Sanitarnego we Wrocławiu</w:t>
      </w:r>
      <w:r w:rsidR="00676F3E" w:rsidRPr="00FA28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4F4916" w14:textId="617A8C17" w:rsidR="00676F3E" w:rsidRPr="00FA2890" w:rsidRDefault="00676F3E" w:rsidP="00640F0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90">
        <w:rPr>
          <w:rFonts w:ascii="Times New Roman" w:hAnsi="Times New Roman" w:cs="Times New Roman"/>
          <w:bCs/>
          <w:sz w:val="24"/>
          <w:szCs w:val="24"/>
        </w:rPr>
        <w:t>Propagowanie zdrowego stylu życia i aktywności fizycznej wśród młodzieży szkolne</w:t>
      </w:r>
      <w:r w:rsidR="00454CEF" w:rsidRPr="00FA2890">
        <w:rPr>
          <w:rFonts w:ascii="Times New Roman" w:hAnsi="Times New Roman" w:cs="Times New Roman"/>
          <w:bCs/>
          <w:sz w:val="24"/>
          <w:szCs w:val="24"/>
        </w:rPr>
        <w:t>j.</w:t>
      </w:r>
    </w:p>
    <w:p w14:paraId="52374C1A" w14:textId="77777777" w:rsidR="005106D9" w:rsidRP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B443DA" w14:textId="5801B30E" w:rsidR="00676F3E" w:rsidRPr="00FA2890" w:rsidRDefault="00676F3E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Turniej </w:t>
      </w:r>
      <w:r w:rsidR="00E1190D" w:rsidRPr="00FA2890">
        <w:rPr>
          <w:rFonts w:ascii="Times New Roman" w:hAnsi="Times New Roman" w:cs="Times New Roman"/>
          <w:b/>
          <w:bCs/>
          <w:sz w:val="24"/>
          <w:szCs w:val="24"/>
        </w:rPr>
        <w:t xml:space="preserve">zarówno w części eliminacyjnej jak i finałowej </w:t>
      </w:r>
      <w:r w:rsidRPr="00FA2890">
        <w:rPr>
          <w:rFonts w:ascii="Times New Roman" w:hAnsi="Times New Roman" w:cs="Times New Roman"/>
          <w:b/>
          <w:bCs/>
          <w:sz w:val="24"/>
          <w:szCs w:val="24"/>
        </w:rPr>
        <w:t>składać się będzie z 2 części:</w:t>
      </w:r>
    </w:p>
    <w:p w14:paraId="4F9BE147" w14:textId="77777777" w:rsidR="00676F3E" w:rsidRDefault="00676F3E" w:rsidP="00640F0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3E">
        <w:rPr>
          <w:rFonts w:ascii="Times New Roman" w:hAnsi="Times New Roman" w:cs="Times New Roman"/>
          <w:b/>
          <w:sz w:val="24"/>
          <w:szCs w:val="24"/>
        </w:rPr>
        <w:t>część sportowa</w:t>
      </w:r>
      <w:r>
        <w:rPr>
          <w:rFonts w:ascii="Times New Roman" w:hAnsi="Times New Roman" w:cs="Times New Roman"/>
          <w:sz w:val="24"/>
          <w:szCs w:val="24"/>
        </w:rPr>
        <w:t xml:space="preserve"> – rozgrywki drużynowe w piłce nożnej.</w:t>
      </w:r>
    </w:p>
    <w:p w14:paraId="2A1E4DE4" w14:textId="77777777" w:rsidR="00676F3E" w:rsidRDefault="00676F3E" w:rsidP="00640F0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3E">
        <w:rPr>
          <w:rFonts w:ascii="Times New Roman" w:hAnsi="Times New Roman" w:cs="Times New Roman"/>
          <w:b/>
          <w:sz w:val="24"/>
          <w:szCs w:val="24"/>
        </w:rPr>
        <w:t>część edukacyjna</w:t>
      </w:r>
      <w:r>
        <w:rPr>
          <w:rFonts w:ascii="Times New Roman" w:hAnsi="Times New Roman" w:cs="Times New Roman"/>
          <w:sz w:val="24"/>
          <w:szCs w:val="24"/>
        </w:rPr>
        <w:t xml:space="preserve"> – rozgrywki drużynowe w quizie wiedzy.</w:t>
      </w:r>
    </w:p>
    <w:p w14:paraId="4134CBB4" w14:textId="77777777" w:rsidR="005106D9" w:rsidRP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FB6EEE" w14:textId="2579801E" w:rsidR="005106D9" w:rsidRPr="00FA2890" w:rsidRDefault="005106D9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890">
        <w:rPr>
          <w:rFonts w:ascii="Times New Roman" w:hAnsi="Times New Roman" w:cs="Times New Roman"/>
          <w:b/>
          <w:bCs/>
          <w:sz w:val="24"/>
          <w:szCs w:val="24"/>
        </w:rPr>
        <w:t>Każda szkoła wyznacza 2 opiekunów dla uczestników. Jednego dla uczestników części sportowej oraz jednego dla uczestników części edukacyjnej.</w:t>
      </w:r>
    </w:p>
    <w:p w14:paraId="297EF650" w14:textId="77777777" w:rsidR="005106D9" w:rsidRP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687DF8" w14:textId="35A22148" w:rsidR="007E70EF" w:rsidRDefault="007E70EF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0EF">
        <w:rPr>
          <w:rFonts w:ascii="Times New Roman" w:hAnsi="Times New Roman" w:cs="Times New Roman"/>
          <w:b/>
          <w:sz w:val="24"/>
          <w:szCs w:val="24"/>
        </w:rPr>
        <w:t>Nagrody i wyróżnienia</w:t>
      </w:r>
      <w:r w:rsidR="0032415C">
        <w:rPr>
          <w:rFonts w:ascii="Times New Roman" w:hAnsi="Times New Roman" w:cs="Times New Roman"/>
          <w:b/>
          <w:sz w:val="24"/>
          <w:szCs w:val="24"/>
        </w:rPr>
        <w:t>:</w:t>
      </w:r>
      <w:r w:rsidRPr="007E7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989DF0" w14:textId="56AEFA50" w:rsidR="002D56DE" w:rsidRPr="00FA2890" w:rsidRDefault="002D56DE" w:rsidP="00640F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90">
        <w:rPr>
          <w:rFonts w:ascii="Times New Roman" w:hAnsi="Times New Roman" w:cs="Times New Roman"/>
          <w:b/>
          <w:sz w:val="24"/>
          <w:szCs w:val="24"/>
        </w:rPr>
        <w:t>W turniejach eliminacyjnych:</w:t>
      </w:r>
    </w:p>
    <w:p w14:paraId="4E8B68BF" w14:textId="2B452810" w:rsidR="002D56DE" w:rsidRPr="00FA2890" w:rsidRDefault="00771BCD" w:rsidP="00640F0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BCD">
        <w:rPr>
          <w:rFonts w:ascii="Times New Roman" w:hAnsi="Times New Roman" w:cs="Times New Roman"/>
          <w:bCs/>
          <w:sz w:val="24"/>
          <w:szCs w:val="24"/>
        </w:rPr>
        <w:t>2</w:t>
      </w:r>
      <w:r w:rsidR="002D56DE" w:rsidRPr="00FA2890">
        <w:rPr>
          <w:rFonts w:ascii="Times New Roman" w:hAnsi="Times New Roman" w:cs="Times New Roman"/>
          <w:bCs/>
          <w:sz w:val="24"/>
          <w:szCs w:val="24"/>
        </w:rPr>
        <w:t xml:space="preserve"> najlepsze zespoły kwalifikują się do turnieju finałowego</w:t>
      </w:r>
      <w:r w:rsidR="001F699F" w:rsidRPr="00FA289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CBE01F" w14:textId="43D18DAF" w:rsidR="002D56DE" w:rsidRPr="00FA2890" w:rsidRDefault="002D56DE" w:rsidP="00640F0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90">
        <w:rPr>
          <w:rFonts w:ascii="Times New Roman" w:hAnsi="Times New Roman" w:cs="Times New Roman"/>
          <w:bCs/>
          <w:sz w:val="24"/>
          <w:szCs w:val="24"/>
        </w:rPr>
        <w:t>3 najlepsze zespoły otrzymują pamiątkowe puchary i dyplomy</w:t>
      </w:r>
      <w:r w:rsidR="001F699F" w:rsidRPr="00FA289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9A2850" w14:textId="6208EF4A" w:rsidR="002D56DE" w:rsidRPr="00FA2890" w:rsidRDefault="0032415C" w:rsidP="00640F0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56DE" w:rsidRPr="00FA2890">
        <w:rPr>
          <w:rFonts w:ascii="Times New Roman" w:hAnsi="Times New Roman" w:cs="Times New Roman"/>
          <w:sz w:val="24"/>
          <w:szCs w:val="24"/>
        </w:rPr>
        <w:t>ozostałe zespoły otrzymają pamiątkowe dyplomy</w:t>
      </w:r>
      <w:r w:rsidR="001F699F" w:rsidRPr="00FA2890">
        <w:rPr>
          <w:rFonts w:ascii="Times New Roman" w:hAnsi="Times New Roman" w:cs="Times New Roman"/>
          <w:sz w:val="24"/>
          <w:szCs w:val="24"/>
        </w:rPr>
        <w:t>;</w:t>
      </w:r>
    </w:p>
    <w:p w14:paraId="1E8B5DC2" w14:textId="677AADA1" w:rsidR="002D56DE" w:rsidRPr="00FA2890" w:rsidRDefault="0032415C" w:rsidP="00640F0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D56DE" w:rsidRPr="00FA2890">
        <w:rPr>
          <w:rFonts w:ascii="Times New Roman" w:hAnsi="Times New Roman" w:cs="Times New Roman"/>
          <w:bCs/>
          <w:sz w:val="24"/>
          <w:szCs w:val="24"/>
        </w:rPr>
        <w:t xml:space="preserve"> ewentualnych dodatkowych nagrodach i wyróżnieniach decyduje </w:t>
      </w:r>
      <w:r w:rsidR="00176186">
        <w:rPr>
          <w:rFonts w:ascii="Times New Roman" w:hAnsi="Times New Roman" w:cs="Times New Roman"/>
          <w:bCs/>
          <w:sz w:val="24"/>
          <w:szCs w:val="24"/>
        </w:rPr>
        <w:t xml:space="preserve">właściwy </w:t>
      </w:r>
      <w:r w:rsidR="00B77A5F">
        <w:rPr>
          <w:rFonts w:ascii="Times New Roman" w:hAnsi="Times New Roman" w:cs="Times New Roman"/>
          <w:bCs/>
          <w:sz w:val="24"/>
          <w:szCs w:val="24"/>
        </w:rPr>
        <w:t>terytorialnie</w:t>
      </w:r>
      <w:r w:rsidR="00176186">
        <w:rPr>
          <w:rFonts w:ascii="Times New Roman" w:hAnsi="Times New Roman" w:cs="Times New Roman"/>
          <w:bCs/>
          <w:sz w:val="24"/>
          <w:szCs w:val="24"/>
        </w:rPr>
        <w:t xml:space="preserve"> PPIS. </w:t>
      </w:r>
    </w:p>
    <w:p w14:paraId="0D9D202A" w14:textId="08FEB95F" w:rsidR="002D56DE" w:rsidRPr="002D56DE" w:rsidRDefault="002D56DE" w:rsidP="00640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urnieju finałowym:</w:t>
      </w:r>
    </w:p>
    <w:p w14:paraId="01B574E1" w14:textId="6F863161" w:rsidR="007E70EF" w:rsidRPr="002D56DE" w:rsidRDefault="00771BCD" w:rsidP="00640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6919" w:rsidRPr="002D56DE">
        <w:rPr>
          <w:rFonts w:ascii="Times New Roman" w:hAnsi="Times New Roman" w:cs="Times New Roman"/>
          <w:sz w:val="24"/>
          <w:szCs w:val="24"/>
        </w:rPr>
        <w:t xml:space="preserve"> najlepsze z</w:t>
      </w:r>
      <w:r w:rsidR="007E70EF" w:rsidRPr="002D56DE">
        <w:rPr>
          <w:rFonts w:ascii="Times New Roman" w:hAnsi="Times New Roman" w:cs="Times New Roman"/>
          <w:sz w:val="24"/>
          <w:szCs w:val="24"/>
        </w:rPr>
        <w:t xml:space="preserve">espoły otrzymają puchary i </w:t>
      </w:r>
      <w:r w:rsidR="00454CEF" w:rsidRPr="002D56DE">
        <w:rPr>
          <w:rFonts w:ascii="Times New Roman" w:hAnsi="Times New Roman" w:cs="Times New Roman"/>
          <w:sz w:val="24"/>
          <w:szCs w:val="24"/>
        </w:rPr>
        <w:t xml:space="preserve">pamiątkowe </w:t>
      </w:r>
      <w:r w:rsidR="007E70EF" w:rsidRPr="002D56DE">
        <w:rPr>
          <w:rFonts w:ascii="Times New Roman" w:hAnsi="Times New Roman" w:cs="Times New Roman"/>
          <w:sz w:val="24"/>
          <w:szCs w:val="24"/>
        </w:rPr>
        <w:t>dyplomy</w:t>
      </w:r>
      <w:r w:rsidR="0032415C">
        <w:rPr>
          <w:rFonts w:ascii="Times New Roman" w:hAnsi="Times New Roman" w:cs="Times New Roman"/>
          <w:sz w:val="24"/>
          <w:szCs w:val="24"/>
        </w:rPr>
        <w:t>;</w:t>
      </w:r>
      <w:r w:rsidR="007E70EF" w:rsidRPr="002D5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73028" w14:textId="65F768CE" w:rsidR="00F56919" w:rsidRPr="002D56DE" w:rsidRDefault="0032415C" w:rsidP="00640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711156"/>
      <w:r>
        <w:rPr>
          <w:rFonts w:ascii="Times New Roman" w:hAnsi="Times New Roman" w:cs="Times New Roman"/>
          <w:sz w:val="24"/>
          <w:szCs w:val="24"/>
        </w:rPr>
        <w:t>p</w:t>
      </w:r>
      <w:r w:rsidR="00F56919" w:rsidRPr="002D56DE">
        <w:rPr>
          <w:rFonts w:ascii="Times New Roman" w:hAnsi="Times New Roman" w:cs="Times New Roman"/>
          <w:sz w:val="24"/>
          <w:szCs w:val="24"/>
        </w:rPr>
        <w:t>ozostałe zespoły otrzymają pamiątkowe dyplomy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295190CA" w14:textId="30B33784" w:rsidR="007E70EF" w:rsidRPr="002D56DE" w:rsidRDefault="0032415C" w:rsidP="00640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70EF" w:rsidRPr="002D56DE">
        <w:rPr>
          <w:rFonts w:ascii="Times New Roman" w:hAnsi="Times New Roman" w:cs="Times New Roman"/>
          <w:sz w:val="24"/>
          <w:szCs w:val="24"/>
        </w:rPr>
        <w:t xml:space="preserve"> części sportowej zostanie wyróżniony: najlepszy strzelec, najlepszy bramkarz, najlepszy zawodnik turnieju – MVP</w:t>
      </w:r>
      <w:r>
        <w:rPr>
          <w:rFonts w:ascii="Times New Roman" w:hAnsi="Times New Roman" w:cs="Times New Roman"/>
          <w:sz w:val="24"/>
          <w:szCs w:val="24"/>
        </w:rPr>
        <w:t>;</w:t>
      </w:r>
      <w:r w:rsidR="007E70EF" w:rsidRPr="002D5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5FF1" w14:textId="62D56E12" w:rsidR="007E70EF" w:rsidRPr="002D56DE" w:rsidRDefault="0032415C" w:rsidP="00640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70EF" w:rsidRPr="002D56DE">
        <w:rPr>
          <w:rFonts w:ascii="Times New Roman" w:hAnsi="Times New Roman" w:cs="Times New Roman"/>
          <w:sz w:val="24"/>
          <w:szCs w:val="24"/>
        </w:rPr>
        <w:t xml:space="preserve"> części edukacyjnej zostanie wyróżniona drużyna z największą ilością poprawnych odpowiedzi podczas wszystkich rozgrywek.</w:t>
      </w:r>
    </w:p>
    <w:p w14:paraId="01474046" w14:textId="77777777" w:rsid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DB080" w14:textId="77777777" w:rsidR="005C1835" w:rsidRDefault="005C1835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02587" w14:textId="77777777" w:rsidR="002D56DE" w:rsidRDefault="002D56DE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3980D" w14:textId="77777777" w:rsidR="002D56DE" w:rsidRDefault="002D56DE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E0E52" w14:textId="77777777" w:rsidR="0032415C" w:rsidRDefault="0032415C" w:rsidP="0032415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39A35" w14:textId="4AC86405" w:rsidR="007E70EF" w:rsidRPr="007E70EF" w:rsidRDefault="007E70EF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0EF">
        <w:rPr>
          <w:rFonts w:ascii="Times New Roman" w:hAnsi="Times New Roman" w:cs="Times New Roman"/>
          <w:b/>
          <w:sz w:val="24"/>
          <w:szCs w:val="24"/>
        </w:rPr>
        <w:t>Organizator zapewnia</w:t>
      </w:r>
      <w:r w:rsidR="0032415C">
        <w:rPr>
          <w:rFonts w:ascii="Times New Roman" w:hAnsi="Times New Roman" w:cs="Times New Roman"/>
          <w:b/>
          <w:sz w:val="24"/>
          <w:szCs w:val="24"/>
        </w:rPr>
        <w:t>:</w:t>
      </w:r>
      <w:r w:rsidRPr="007E7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FBE24" w14:textId="013D9C45" w:rsidR="007E70EF" w:rsidRPr="00FA2890" w:rsidRDefault="0032415C" w:rsidP="00640F0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70EF" w:rsidRPr="00FA2890">
        <w:rPr>
          <w:rFonts w:ascii="Times New Roman" w:hAnsi="Times New Roman" w:cs="Times New Roman"/>
          <w:sz w:val="24"/>
          <w:szCs w:val="24"/>
        </w:rPr>
        <w:t>odę</w:t>
      </w:r>
      <w:r>
        <w:rPr>
          <w:rFonts w:ascii="Times New Roman" w:hAnsi="Times New Roman" w:cs="Times New Roman"/>
          <w:sz w:val="24"/>
          <w:szCs w:val="24"/>
        </w:rPr>
        <w:t>;</w:t>
      </w:r>
      <w:r w:rsidR="007E70EF" w:rsidRPr="00FA2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E5194" w14:textId="372BC84F" w:rsidR="007E70EF" w:rsidRPr="00FA2890" w:rsidRDefault="007E70EF" w:rsidP="00640F0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90">
        <w:rPr>
          <w:rFonts w:ascii="Times New Roman" w:hAnsi="Times New Roman" w:cs="Times New Roman"/>
          <w:sz w:val="24"/>
          <w:szCs w:val="24"/>
        </w:rPr>
        <w:t>puchary</w:t>
      </w:r>
      <w:r w:rsidR="0032415C">
        <w:rPr>
          <w:rFonts w:ascii="Times New Roman" w:hAnsi="Times New Roman" w:cs="Times New Roman"/>
          <w:sz w:val="24"/>
          <w:szCs w:val="24"/>
        </w:rPr>
        <w:t>;</w:t>
      </w:r>
      <w:r w:rsidRPr="00FA2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8730" w14:textId="77AD9A02" w:rsidR="007E70EF" w:rsidRPr="00FA2890" w:rsidRDefault="007E70EF" w:rsidP="00640F0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90">
        <w:rPr>
          <w:rFonts w:ascii="Times New Roman" w:hAnsi="Times New Roman" w:cs="Times New Roman"/>
          <w:sz w:val="24"/>
          <w:szCs w:val="24"/>
        </w:rPr>
        <w:t>dyplom</w:t>
      </w:r>
      <w:r w:rsidR="0032415C">
        <w:rPr>
          <w:rFonts w:ascii="Times New Roman" w:hAnsi="Times New Roman" w:cs="Times New Roman"/>
          <w:sz w:val="24"/>
          <w:szCs w:val="24"/>
        </w:rPr>
        <w:t>y;</w:t>
      </w:r>
    </w:p>
    <w:p w14:paraId="0C6B0FE9" w14:textId="2D23F689" w:rsidR="007E70EF" w:rsidRPr="00FA2890" w:rsidRDefault="007E70EF" w:rsidP="00640F0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90">
        <w:rPr>
          <w:rFonts w:ascii="Times New Roman" w:hAnsi="Times New Roman" w:cs="Times New Roman"/>
          <w:sz w:val="24"/>
          <w:szCs w:val="24"/>
        </w:rPr>
        <w:t>pełną obsługę sędziowską, medyczną i techniczną</w:t>
      </w:r>
      <w:r w:rsidR="0032415C">
        <w:rPr>
          <w:rFonts w:ascii="Times New Roman" w:hAnsi="Times New Roman" w:cs="Times New Roman"/>
          <w:sz w:val="24"/>
          <w:szCs w:val="24"/>
        </w:rPr>
        <w:t>.</w:t>
      </w:r>
      <w:r w:rsidRPr="00FA2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E1E76" w14:textId="77777777" w:rsidR="007E70EF" w:rsidRPr="005106D9" w:rsidRDefault="007E70EF" w:rsidP="00640F0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09F34CEB" w14:textId="75833730" w:rsidR="007E70EF" w:rsidRPr="007F0260" w:rsidRDefault="00FA528D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60">
        <w:rPr>
          <w:rFonts w:ascii="Times New Roman" w:hAnsi="Times New Roman" w:cs="Times New Roman"/>
          <w:b/>
          <w:sz w:val="24"/>
          <w:szCs w:val="24"/>
        </w:rPr>
        <w:t xml:space="preserve">Organizator zastrzega sobie możliwość zmiany terminu turnieju w przypadku </w:t>
      </w:r>
      <w:r w:rsidR="003F4F13" w:rsidRPr="007F0260">
        <w:rPr>
          <w:rFonts w:ascii="Times New Roman" w:hAnsi="Times New Roman" w:cs="Times New Roman"/>
          <w:b/>
          <w:sz w:val="24"/>
          <w:szCs w:val="24"/>
        </w:rPr>
        <w:t>niekorzystnych warunków atmosferycznych</w:t>
      </w:r>
      <w:r w:rsidRPr="007F0260">
        <w:rPr>
          <w:rFonts w:ascii="Times New Roman" w:hAnsi="Times New Roman" w:cs="Times New Roman"/>
          <w:b/>
          <w:sz w:val="24"/>
          <w:szCs w:val="24"/>
        </w:rPr>
        <w:t>.</w:t>
      </w:r>
    </w:p>
    <w:p w14:paraId="1B56B658" w14:textId="77777777" w:rsidR="005106D9" w:rsidRP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AB0A44B" w14:textId="77777777" w:rsidR="00FA528D" w:rsidRPr="007F0260" w:rsidRDefault="00FA528D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60">
        <w:rPr>
          <w:rFonts w:ascii="Times New Roman" w:hAnsi="Times New Roman" w:cs="Times New Roman"/>
          <w:b/>
          <w:sz w:val="24"/>
          <w:szCs w:val="24"/>
        </w:rPr>
        <w:t>Organizator zastrzega sobie prawo do zmiany treści niniejszego regulaminu.</w:t>
      </w:r>
    </w:p>
    <w:p w14:paraId="02651958" w14:textId="77777777" w:rsidR="005106D9" w:rsidRPr="005106D9" w:rsidRDefault="005106D9" w:rsidP="00640F0F">
      <w:pPr>
        <w:pStyle w:val="Akapitzli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2C7676E" w14:textId="0E46783D" w:rsidR="00656A6F" w:rsidRDefault="00656A6F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60">
        <w:rPr>
          <w:rFonts w:ascii="Times New Roman" w:hAnsi="Times New Roman" w:cs="Times New Roman"/>
          <w:b/>
          <w:sz w:val="24"/>
          <w:szCs w:val="24"/>
        </w:rPr>
        <w:t>Warunkiem odbycia się turnieju</w:t>
      </w:r>
      <w:r w:rsidR="002D56DE" w:rsidRPr="007F0260">
        <w:rPr>
          <w:rFonts w:ascii="Times New Roman" w:hAnsi="Times New Roman" w:cs="Times New Roman"/>
          <w:b/>
          <w:sz w:val="24"/>
          <w:szCs w:val="24"/>
        </w:rPr>
        <w:t xml:space="preserve"> eliminacyjnego</w:t>
      </w:r>
      <w:r w:rsidRPr="007F0260">
        <w:rPr>
          <w:rFonts w:ascii="Times New Roman" w:hAnsi="Times New Roman" w:cs="Times New Roman"/>
          <w:b/>
          <w:sz w:val="24"/>
          <w:szCs w:val="24"/>
        </w:rPr>
        <w:t xml:space="preserve"> jest zgłoszenie i uczestnictwo minimum </w:t>
      </w:r>
      <w:r w:rsidR="00771BCD">
        <w:rPr>
          <w:rFonts w:ascii="Times New Roman" w:hAnsi="Times New Roman" w:cs="Times New Roman"/>
          <w:b/>
          <w:sz w:val="24"/>
          <w:szCs w:val="24"/>
        </w:rPr>
        <w:t>3</w:t>
      </w:r>
      <w:r w:rsidRPr="007F0260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 w:rsidR="007F0260">
        <w:rPr>
          <w:rFonts w:ascii="Times New Roman" w:hAnsi="Times New Roman" w:cs="Times New Roman"/>
          <w:b/>
          <w:sz w:val="24"/>
          <w:szCs w:val="24"/>
        </w:rPr>
        <w:t xml:space="preserve"> z terenu powiatu</w:t>
      </w:r>
      <w:r w:rsidRPr="007F0260">
        <w:rPr>
          <w:rFonts w:ascii="Times New Roman" w:hAnsi="Times New Roman" w:cs="Times New Roman"/>
          <w:b/>
          <w:sz w:val="24"/>
          <w:szCs w:val="24"/>
        </w:rPr>
        <w:t>.</w:t>
      </w:r>
      <w:r w:rsidR="002D56DE" w:rsidRPr="007F0260">
        <w:rPr>
          <w:rFonts w:ascii="Times New Roman" w:hAnsi="Times New Roman" w:cs="Times New Roman"/>
          <w:b/>
          <w:sz w:val="24"/>
          <w:szCs w:val="24"/>
        </w:rPr>
        <w:t xml:space="preserve"> W przypadku organizacji na terenie powiatu więcej niż jednego turnieju eliminacyjnego dopuszcza się możliwość uczestnictwa minimalnie 3 drużyn.</w:t>
      </w:r>
    </w:p>
    <w:p w14:paraId="3D84E3E8" w14:textId="77777777" w:rsidR="001445CC" w:rsidRPr="001445CC" w:rsidRDefault="001445CC" w:rsidP="00640F0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06C3B" w14:textId="4A66B4CF" w:rsidR="001445CC" w:rsidRPr="009B2A19" w:rsidRDefault="00FF5171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A19">
        <w:rPr>
          <w:rFonts w:ascii="Times New Roman" w:hAnsi="Times New Roman" w:cs="Times New Roman"/>
          <w:b/>
          <w:sz w:val="24"/>
          <w:szCs w:val="24"/>
        </w:rPr>
        <w:t>Na terenie powiatu</w:t>
      </w:r>
      <w:r w:rsidR="009B2A19" w:rsidRPr="009B2A19">
        <w:rPr>
          <w:rFonts w:ascii="Times New Roman" w:hAnsi="Times New Roman" w:cs="Times New Roman"/>
          <w:b/>
          <w:sz w:val="24"/>
          <w:szCs w:val="24"/>
        </w:rPr>
        <w:t xml:space="preserve"> górowskiego</w:t>
      </w:r>
      <w:r w:rsidRPr="009B2A19">
        <w:rPr>
          <w:rFonts w:ascii="Times New Roman" w:hAnsi="Times New Roman" w:cs="Times New Roman"/>
          <w:b/>
          <w:sz w:val="24"/>
          <w:szCs w:val="24"/>
        </w:rPr>
        <w:t xml:space="preserve"> Turniej zostanie zorganizowany dla maksymalni</w:t>
      </w:r>
      <w:r w:rsidR="009B2A19" w:rsidRPr="009B2A19">
        <w:rPr>
          <w:rFonts w:ascii="Times New Roman" w:hAnsi="Times New Roman" w:cs="Times New Roman"/>
          <w:b/>
          <w:sz w:val="24"/>
          <w:szCs w:val="24"/>
        </w:rPr>
        <w:t xml:space="preserve">e 8 </w:t>
      </w:r>
      <w:r w:rsidR="003761E3" w:rsidRPr="009B2A19">
        <w:rPr>
          <w:rFonts w:ascii="Times New Roman" w:hAnsi="Times New Roman" w:cs="Times New Roman"/>
          <w:b/>
          <w:sz w:val="24"/>
          <w:szCs w:val="24"/>
        </w:rPr>
        <w:t xml:space="preserve">zespołów. O kwalifikacji do Turnieju decyduje kolejność zgłoszeń. </w:t>
      </w:r>
    </w:p>
    <w:p w14:paraId="2A6E6305" w14:textId="77777777" w:rsidR="005106D9" w:rsidRP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C35F59" w14:textId="367E2A24" w:rsidR="005106D9" w:rsidRPr="00BC403F" w:rsidRDefault="005106D9" w:rsidP="00640F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03F">
        <w:rPr>
          <w:rFonts w:ascii="Times New Roman" w:hAnsi="Times New Roman" w:cs="Times New Roman"/>
          <w:b/>
          <w:bCs/>
          <w:sz w:val="24"/>
          <w:szCs w:val="24"/>
        </w:rPr>
        <w:t>Ubezpieczenie zawodników leży po stronie szkoły zgłaszającej udział - organizator</w:t>
      </w:r>
      <w:r w:rsidR="00560372" w:rsidRPr="00BC403F">
        <w:rPr>
          <w:rFonts w:ascii="Times New Roman" w:hAnsi="Times New Roman" w:cs="Times New Roman"/>
          <w:b/>
          <w:bCs/>
          <w:sz w:val="24"/>
          <w:szCs w:val="24"/>
        </w:rPr>
        <w:t>zy</w:t>
      </w:r>
      <w:r w:rsidRPr="00BC4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03F" w:rsidRPr="00BC403F">
        <w:rPr>
          <w:rFonts w:ascii="Times New Roman" w:hAnsi="Times New Roman" w:cs="Times New Roman"/>
          <w:b/>
          <w:bCs/>
          <w:sz w:val="24"/>
          <w:szCs w:val="24"/>
        </w:rPr>
        <w:t>DPWIS</w:t>
      </w:r>
      <w:r w:rsidR="00560372" w:rsidRPr="00BC403F">
        <w:rPr>
          <w:rFonts w:ascii="Times New Roman" w:hAnsi="Times New Roman" w:cs="Times New Roman"/>
          <w:b/>
          <w:bCs/>
          <w:sz w:val="24"/>
          <w:szCs w:val="24"/>
        </w:rPr>
        <w:t xml:space="preserve"> oraz P</w:t>
      </w:r>
      <w:r w:rsidR="00BC403F" w:rsidRPr="00BC403F">
        <w:rPr>
          <w:rFonts w:ascii="Times New Roman" w:hAnsi="Times New Roman" w:cs="Times New Roman"/>
          <w:b/>
          <w:bCs/>
          <w:sz w:val="24"/>
          <w:szCs w:val="24"/>
        </w:rPr>
        <w:t>PIS</w:t>
      </w:r>
      <w:r w:rsidR="00560372" w:rsidRPr="00BC403F">
        <w:rPr>
          <w:rFonts w:ascii="Times New Roman" w:hAnsi="Times New Roman" w:cs="Times New Roman"/>
          <w:b/>
          <w:bCs/>
          <w:sz w:val="24"/>
          <w:szCs w:val="24"/>
        </w:rPr>
        <w:t xml:space="preserve"> w:</w:t>
      </w:r>
      <w:r w:rsidRPr="00BC403F">
        <w:rPr>
          <w:rFonts w:ascii="Times New Roman" w:hAnsi="Times New Roman" w:cs="Times New Roman"/>
          <w:b/>
          <w:bCs/>
          <w:sz w:val="24"/>
          <w:szCs w:val="24"/>
        </w:rPr>
        <w:t xml:space="preserve"> nie bi</w:t>
      </w:r>
      <w:r w:rsidR="006F778B" w:rsidRPr="00BC403F">
        <w:rPr>
          <w:rFonts w:ascii="Times New Roman" w:hAnsi="Times New Roman" w:cs="Times New Roman"/>
          <w:b/>
          <w:bCs/>
          <w:sz w:val="24"/>
          <w:szCs w:val="24"/>
        </w:rPr>
        <w:t>orą</w:t>
      </w:r>
      <w:r w:rsidRPr="00BC403F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za skutki NW oraz za zaginione lub pozostawione przedmioty. </w:t>
      </w:r>
    </w:p>
    <w:p w14:paraId="0F7FC55E" w14:textId="77777777" w:rsidR="005106D9" w:rsidRPr="005106D9" w:rsidRDefault="005106D9" w:rsidP="00640F0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E08334B" w14:textId="63F93DF5" w:rsidR="00676F3E" w:rsidRPr="00B73CB8" w:rsidRDefault="00B73CB8" w:rsidP="00640F0F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I. </w:t>
      </w:r>
      <w:r w:rsidR="00922C5F" w:rsidRPr="00B73CB8">
        <w:rPr>
          <w:rFonts w:ascii="Times New Roman" w:hAnsi="Times New Roman" w:cs="Times New Roman"/>
          <w:b/>
          <w:i/>
          <w:sz w:val="28"/>
          <w:szCs w:val="28"/>
        </w:rPr>
        <w:t xml:space="preserve">ZASADY UCZESTNICTWA W </w:t>
      </w:r>
      <w:r w:rsidR="0078491F">
        <w:rPr>
          <w:rFonts w:ascii="Times New Roman" w:hAnsi="Times New Roman" w:cs="Times New Roman"/>
          <w:b/>
          <w:i/>
          <w:sz w:val="28"/>
          <w:szCs w:val="28"/>
        </w:rPr>
        <w:t>TURNIEJU</w:t>
      </w:r>
    </w:p>
    <w:p w14:paraId="612CA3B0" w14:textId="766CBF51" w:rsidR="007E70EF" w:rsidRPr="009B2A19" w:rsidRDefault="00676F3E" w:rsidP="009B2A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6F3E">
        <w:rPr>
          <w:rFonts w:ascii="Times New Roman" w:hAnsi="Times New Roman" w:cs="Times New Roman"/>
          <w:sz w:val="24"/>
          <w:szCs w:val="28"/>
        </w:rPr>
        <w:t>Szkoła</w:t>
      </w:r>
      <w:r>
        <w:rPr>
          <w:rFonts w:ascii="Times New Roman" w:hAnsi="Times New Roman" w:cs="Times New Roman"/>
          <w:sz w:val="24"/>
          <w:szCs w:val="28"/>
        </w:rPr>
        <w:t xml:space="preserve"> zgłasza chęć uczestnictwa w turnieju</w:t>
      </w:r>
      <w:r w:rsidR="002D56DE">
        <w:rPr>
          <w:rFonts w:ascii="Times New Roman" w:hAnsi="Times New Roman" w:cs="Times New Roman"/>
          <w:sz w:val="24"/>
          <w:szCs w:val="28"/>
        </w:rPr>
        <w:t xml:space="preserve"> eliminacyjnym</w:t>
      </w:r>
      <w:r>
        <w:rPr>
          <w:rFonts w:ascii="Times New Roman" w:hAnsi="Times New Roman" w:cs="Times New Roman"/>
          <w:sz w:val="24"/>
          <w:szCs w:val="28"/>
        </w:rPr>
        <w:t xml:space="preserve"> najpóźniej do dnia </w:t>
      </w:r>
      <w:r w:rsidR="00EE12E3" w:rsidRPr="00DE7626">
        <w:rPr>
          <w:rFonts w:ascii="Times New Roman" w:hAnsi="Times New Roman" w:cs="Times New Roman"/>
          <w:b/>
          <w:sz w:val="24"/>
          <w:szCs w:val="28"/>
        </w:rPr>
        <w:t>28</w:t>
      </w:r>
      <w:r w:rsidRPr="00DE7626">
        <w:rPr>
          <w:rFonts w:ascii="Times New Roman" w:hAnsi="Times New Roman" w:cs="Times New Roman"/>
          <w:b/>
          <w:sz w:val="24"/>
          <w:szCs w:val="28"/>
        </w:rPr>
        <w:t>.0</w:t>
      </w:r>
      <w:r w:rsidR="00EE12E3" w:rsidRPr="00DE7626">
        <w:rPr>
          <w:rFonts w:ascii="Times New Roman" w:hAnsi="Times New Roman" w:cs="Times New Roman"/>
          <w:b/>
          <w:sz w:val="24"/>
          <w:szCs w:val="28"/>
        </w:rPr>
        <w:t>3</w:t>
      </w:r>
      <w:r w:rsidRPr="00DE7626">
        <w:rPr>
          <w:rFonts w:ascii="Times New Roman" w:hAnsi="Times New Roman" w:cs="Times New Roman"/>
          <w:b/>
          <w:sz w:val="24"/>
          <w:szCs w:val="28"/>
        </w:rPr>
        <w:t>.202</w:t>
      </w:r>
      <w:r w:rsidR="00AE3C24" w:rsidRPr="00DE7626">
        <w:rPr>
          <w:rFonts w:ascii="Times New Roman" w:hAnsi="Times New Roman" w:cs="Times New Roman"/>
          <w:b/>
          <w:sz w:val="24"/>
          <w:szCs w:val="28"/>
        </w:rPr>
        <w:t>5</w:t>
      </w:r>
      <w:r w:rsidRPr="00DE7626">
        <w:rPr>
          <w:rFonts w:ascii="Times New Roman" w:hAnsi="Times New Roman" w:cs="Times New Roman"/>
          <w:b/>
          <w:sz w:val="24"/>
          <w:szCs w:val="28"/>
        </w:rPr>
        <w:t xml:space="preserve"> roku</w:t>
      </w:r>
      <w:r w:rsidRPr="00DE762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oprzez wysłanie formularz</w:t>
      </w:r>
      <w:r w:rsidR="007A051D">
        <w:rPr>
          <w:rFonts w:ascii="Times New Roman" w:hAnsi="Times New Roman" w:cs="Times New Roman"/>
          <w:sz w:val="24"/>
          <w:szCs w:val="28"/>
        </w:rPr>
        <w:t>a zgłoszeniowego</w:t>
      </w:r>
      <w:r w:rsidR="003F4F13">
        <w:rPr>
          <w:rFonts w:ascii="Times New Roman" w:hAnsi="Times New Roman" w:cs="Times New Roman"/>
          <w:sz w:val="24"/>
          <w:szCs w:val="28"/>
        </w:rPr>
        <w:t xml:space="preserve"> (załącznik nr 1)</w:t>
      </w:r>
      <w:r>
        <w:rPr>
          <w:rFonts w:ascii="Times New Roman" w:hAnsi="Times New Roman" w:cs="Times New Roman"/>
          <w:sz w:val="24"/>
          <w:szCs w:val="28"/>
        </w:rPr>
        <w:t xml:space="preserve"> na adres mailowy</w:t>
      </w:r>
      <w:r w:rsidR="002D56DE">
        <w:rPr>
          <w:rFonts w:ascii="Times New Roman" w:hAnsi="Times New Roman" w:cs="Times New Roman"/>
          <w:sz w:val="24"/>
          <w:szCs w:val="28"/>
        </w:rPr>
        <w:t xml:space="preserve"> </w:t>
      </w:r>
      <w:r w:rsidR="009B2A19">
        <w:rPr>
          <w:rFonts w:ascii="Times New Roman" w:hAnsi="Times New Roman" w:cs="Times New Roman"/>
          <w:sz w:val="24"/>
          <w:szCs w:val="28"/>
        </w:rPr>
        <w:t xml:space="preserve">PSSE w Górze: </w:t>
      </w:r>
      <w:hyperlink r:id="rId8" w:history="1">
        <w:r w:rsidR="009B2A19" w:rsidRPr="00064E7A">
          <w:rPr>
            <w:rStyle w:val="Hipercze"/>
            <w:rFonts w:ascii="Times New Roman" w:hAnsi="Times New Roman" w:cs="Times New Roman"/>
            <w:b/>
            <w:bCs/>
            <w:sz w:val="24"/>
            <w:szCs w:val="28"/>
          </w:rPr>
          <w:t>psse.gora@sanepid.gov.pl</w:t>
        </w:r>
      </w:hyperlink>
    </w:p>
    <w:p w14:paraId="046D37EE" w14:textId="77777777" w:rsidR="009B2A19" w:rsidRPr="009B2A19" w:rsidRDefault="009B2A19" w:rsidP="009B2A1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EE3294F" w14:textId="3BAE8AEE" w:rsidR="0032415C" w:rsidRDefault="00864319" w:rsidP="0032415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 dnia </w:t>
      </w:r>
      <w:r w:rsidR="0091766B" w:rsidRPr="00DB3507">
        <w:rPr>
          <w:rFonts w:ascii="Times New Roman" w:hAnsi="Times New Roman" w:cs="Times New Roman"/>
          <w:b/>
          <w:sz w:val="24"/>
          <w:szCs w:val="28"/>
        </w:rPr>
        <w:t>1</w:t>
      </w:r>
      <w:r w:rsidR="00030536" w:rsidRPr="00DB3507">
        <w:rPr>
          <w:rFonts w:ascii="Times New Roman" w:hAnsi="Times New Roman" w:cs="Times New Roman"/>
          <w:b/>
          <w:sz w:val="24"/>
          <w:szCs w:val="28"/>
        </w:rPr>
        <w:t>1</w:t>
      </w:r>
      <w:r w:rsidRPr="00DB3507">
        <w:rPr>
          <w:rFonts w:ascii="Times New Roman" w:hAnsi="Times New Roman" w:cs="Times New Roman"/>
          <w:b/>
          <w:sz w:val="24"/>
          <w:szCs w:val="28"/>
        </w:rPr>
        <w:t>.0</w:t>
      </w:r>
      <w:r w:rsidR="00BE7933" w:rsidRPr="00DB3507">
        <w:rPr>
          <w:rFonts w:ascii="Times New Roman" w:hAnsi="Times New Roman" w:cs="Times New Roman"/>
          <w:b/>
          <w:sz w:val="24"/>
          <w:szCs w:val="28"/>
        </w:rPr>
        <w:t>4</w:t>
      </w:r>
      <w:r w:rsidRPr="00DB3507">
        <w:rPr>
          <w:rFonts w:ascii="Times New Roman" w:hAnsi="Times New Roman" w:cs="Times New Roman"/>
          <w:b/>
          <w:sz w:val="24"/>
          <w:szCs w:val="28"/>
        </w:rPr>
        <w:t>.202</w:t>
      </w:r>
      <w:r w:rsidR="00030536" w:rsidRPr="00DB3507">
        <w:rPr>
          <w:rFonts w:ascii="Times New Roman" w:hAnsi="Times New Roman" w:cs="Times New Roman"/>
          <w:b/>
          <w:sz w:val="24"/>
          <w:szCs w:val="28"/>
        </w:rPr>
        <w:t>5</w:t>
      </w:r>
      <w:r w:rsidRPr="009B2A19">
        <w:rPr>
          <w:rFonts w:ascii="Times New Roman" w:hAnsi="Times New Roman" w:cs="Times New Roman"/>
          <w:b/>
          <w:bCs/>
          <w:sz w:val="24"/>
          <w:szCs w:val="28"/>
        </w:rPr>
        <w:t xml:space="preserve"> roku</w:t>
      </w:r>
      <w:r>
        <w:rPr>
          <w:rFonts w:ascii="Times New Roman" w:hAnsi="Times New Roman" w:cs="Times New Roman"/>
          <w:sz w:val="24"/>
          <w:szCs w:val="28"/>
        </w:rPr>
        <w:t xml:space="preserve"> każda zgłoszona szkoła dostarcza do </w:t>
      </w:r>
      <w:r w:rsidR="009B2A19" w:rsidRPr="002A39F7">
        <w:rPr>
          <w:rFonts w:ascii="Times New Roman" w:hAnsi="Times New Roman" w:cs="Times New Roman"/>
          <w:b/>
          <w:bCs/>
          <w:sz w:val="24"/>
          <w:szCs w:val="28"/>
        </w:rPr>
        <w:t>PSSE w Górze, ul. Hirszfelda 6, 56-200 Góra</w:t>
      </w:r>
      <w:r w:rsidR="00BC403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ypełnione klauzule RODO</w:t>
      </w:r>
      <w:r w:rsidR="003F4F13">
        <w:rPr>
          <w:rFonts w:ascii="Times New Roman" w:hAnsi="Times New Roman" w:cs="Times New Roman"/>
          <w:sz w:val="24"/>
          <w:szCs w:val="28"/>
        </w:rPr>
        <w:t xml:space="preserve"> (załącznik nr</w:t>
      </w:r>
      <w:r w:rsidR="009B2A19">
        <w:rPr>
          <w:rFonts w:ascii="Times New Roman" w:hAnsi="Times New Roman" w:cs="Times New Roman"/>
          <w:sz w:val="24"/>
          <w:szCs w:val="28"/>
        </w:rPr>
        <w:t xml:space="preserve"> </w:t>
      </w:r>
      <w:r w:rsidR="003F4F13">
        <w:rPr>
          <w:rFonts w:ascii="Times New Roman" w:hAnsi="Times New Roman" w:cs="Times New Roman"/>
          <w:sz w:val="24"/>
          <w:szCs w:val="28"/>
        </w:rPr>
        <w:t>2)</w:t>
      </w:r>
    </w:p>
    <w:p w14:paraId="0EC65567" w14:textId="77777777" w:rsidR="0032415C" w:rsidRPr="0032415C" w:rsidRDefault="0032415C" w:rsidP="0032415C">
      <w:pPr>
        <w:pStyle w:val="Akapitzlist"/>
        <w:rPr>
          <w:rFonts w:ascii="Times New Roman" w:hAnsi="Times New Roman" w:cs="Times New Roman"/>
          <w:sz w:val="24"/>
          <w:szCs w:val="28"/>
        </w:rPr>
      </w:pPr>
    </w:p>
    <w:p w14:paraId="5E5C1CB6" w14:textId="77777777" w:rsidR="0032415C" w:rsidRPr="0032415C" w:rsidRDefault="0032415C" w:rsidP="0032415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A4681A" w14:textId="04B83164" w:rsidR="00864319" w:rsidRDefault="00864319" w:rsidP="00640F0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czestnikami turnieju </w:t>
      </w:r>
      <w:r w:rsidR="00FB5057">
        <w:rPr>
          <w:rFonts w:ascii="Times New Roman" w:hAnsi="Times New Roman" w:cs="Times New Roman"/>
          <w:sz w:val="24"/>
          <w:szCs w:val="28"/>
        </w:rPr>
        <w:t xml:space="preserve">zarówno w </w:t>
      </w:r>
      <w:r w:rsidR="00047E62">
        <w:rPr>
          <w:rFonts w:ascii="Times New Roman" w:hAnsi="Times New Roman" w:cs="Times New Roman"/>
          <w:sz w:val="24"/>
          <w:szCs w:val="28"/>
        </w:rPr>
        <w:t>części</w:t>
      </w:r>
      <w:r w:rsidR="00FB5057">
        <w:rPr>
          <w:rFonts w:ascii="Times New Roman" w:hAnsi="Times New Roman" w:cs="Times New Roman"/>
          <w:sz w:val="24"/>
          <w:szCs w:val="28"/>
        </w:rPr>
        <w:t xml:space="preserve"> sportowej jak i </w:t>
      </w:r>
      <w:r w:rsidR="00047E62">
        <w:rPr>
          <w:rFonts w:ascii="Times New Roman" w:hAnsi="Times New Roman" w:cs="Times New Roman"/>
          <w:sz w:val="24"/>
          <w:szCs w:val="28"/>
        </w:rPr>
        <w:t>edukacyjne</w:t>
      </w:r>
      <w:r w:rsidR="00D42AFD">
        <w:rPr>
          <w:rFonts w:ascii="Times New Roman" w:hAnsi="Times New Roman" w:cs="Times New Roman"/>
          <w:sz w:val="24"/>
          <w:szCs w:val="28"/>
        </w:rPr>
        <w:t>j</w:t>
      </w:r>
      <w:r w:rsidR="00FB5057">
        <w:rPr>
          <w:rFonts w:ascii="Times New Roman" w:hAnsi="Times New Roman" w:cs="Times New Roman"/>
          <w:sz w:val="24"/>
          <w:szCs w:val="28"/>
        </w:rPr>
        <w:t xml:space="preserve"> są uczniowie </w:t>
      </w:r>
      <w:r w:rsidR="00FB5057" w:rsidRPr="00D42AFD">
        <w:rPr>
          <w:rFonts w:ascii="Times New Roman" w:hAnsi="Times New Roman" w:cs="Times New Roman"/>
          <w:b/>
          <w:bCs/>
          <w:sz w:val="24"/>
          <w:szCs w:val="28"/>
        </w:rPr>
        <w:t>klas V i VI</w:t>
      </w:r>
      <w:r w:rsidR="00FB5057">
        <w:rPr>
          <w:rFonts w:ascii="Times New Roman" w:hAnsi="Times New Roman" w:cs="Times New Roman"/>
          <w:sz w:val="24"/>
          <w:szCs w:val="28"/>
        </w:rPr>
        <w:t xml:space="preserve"> szkół </w:t>
      </w:r>
      <w:r w:rsidR="00047E62">
        <w:rPr>
          <w:rFonts w:ascii="Times New Roman" w:hAnsi="Times New Roman" w:cs="Times New Roman"/>
          <w:sz w:val="24"/>
          <w:szCs w:val="28"/>
        </w:rPr>
        <w:t>podstawowych</w:t>
      </w:r>
      <w:r w:rsidR="00FB5057">
        <w:rPr>
          <w:rFonts w:ascii="Times New Roman" w:hAnsi="Times New Roman" w:cs="Times New Roman"/>
          <w:sz w:val="24"/>
          <w:szCs w:val="28"/>
        </w:rPr>
        <w:t xml:space="preserve"> </w:t>
      </w:r>
      <w:r w:rsidR="00047E62">
        <w:rPr>
          <w:rFonts w:ascii="Times New Roman" w:hAnsi="Times New Roman" w:cs="Times New Roman"/>
          <w:sz w:val="24"/>
          <w:szCs w:val="28"/>
        </w:rPr>
        <w:t xml:space="preserve">urodzeni w latach </w:t>
      </w:r>
      <w:r w:rsidR="00047E62" w:rsidRPr="00047E62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030536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47E62" w:rsidRPr="00047E62">
        <w:rPr>
          <w:rFonts w:ascii="Times New Roman" w:hAnsi="Times New Roman" w:cs="Times New Roman"/>
          <w:b/>
          <w:bCs/>
          <w:sz w:val="24"/>
          <w:szCs w:val="28"/>
        </w:rPr>
        <w:t xml:space="preserve"> lub 201</w:t>
      </w:r>
      <w:r w:rsidR="0003053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047E62" w:rsidRPr="00047E62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047E62">
        <w:rPr>
          <w:rFonts w:ascii="Times New Roman" w:hAnsi="Times New Roman" w:cs="Times New Roman"/>
          <w:sz w:val="24"/>
          <w:szCs w:val="28"/>
        </w:rPr>
        <w:t xml:space="preserve"> </w:t>
      </w:r>
      <w:r w:rsidR="009B2A19" w:rsidRPr="009B2A19">
        <w:rPr>
          <w:rFonts w:ascii="Times New Roman" w:hAnsi="Times New Roman" w:cs="Times New Roman"/>
          <w:sz w:val="24"/>
          <w:szCs w:val="28"/>
        </w:rPr>
        <w:t>Za zgodą koordynatora powiatowego turnieju w uzasadnionych przypadkach możliwy jest udział w rozgrywkach zawodnika urodzonego w 2014 roku.</w:t>
      </w:r>
    </w:p>
    <w:p w14:paraId="583A91B3" w14:textId="7149F6D3" w:rsidR="00864319" w:rsidRDefault="0032415C" w:rsidP="00640F0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</w:t>
      </w:r>
      <w:r w:rsidR="00040C12">
        <w:rPr>
          <w:rFonts w:ascii="Times New Roman" w:hAnsi="Times New Roman" w:cs="Times New Roman"/>
          <w:b/>
          <w:sz w:val="24"/>
          <w:szCs w:val="28"/>
        </w:rPr>
        <w:t xml:space="preserve"> c</w:t>
      </w:r>
      <w:r w:rsidR="00864319" w:rsidRPr="00864319">
        <w:rPr>
          <w:rFonts w:ascii="Times New Roman" w:hAnsi="Times New Roman" w:cs="Times New Roman"/>
          <w:b/>
          <w:sz w:val="24"/>
          <w:szCs w:val="28"/>
        </w:rPr>
        <w:t>zęści sportowej</w:t>
      </w:r>
      <w:r w:rsidR="00864319">
        <w:rPr>
          <w:rFonts w:ascii="Times New Roman" w:hAnsi="Times New Roman" w:cs="Times New Roman"/>
          <w:sz w:val="24"/>
          <w:szCs w:val="28"/>
        </w:rPr>
        <w:t xml:space="preserve">: </w:t>
      </w:r>
      <w:r w:rsidR="00040C12">
        <w:rPr>
          <w:rFonts w:ascii="Times New Roman" w:hAnsi="Times New Roman" w:cs="Times New Roman"/>
          <w:sz w:val="24"/>
          <w:szCs w:val="28"/>
        </w:rPr>
        <w:t xml:space="preserve">zespół składa się z maksymalnie </w:t>
      </w:r>
      <w:r w:rsidR="00040C12" w:rsidRPr="003B7270">
        <w:rPr>
          <w:rFonts w:ascii="Times New Roman" w:hAnsi="Times New Roman" w:cs="Times New Roman"/>
          <w:b/>
          <w:bCs/>
          <w:sz w:val="24"/>
          <w:szCs w:val="28"/>
        </w:rPr>
        <w:t>8 graczy</w:t>
      </w:r>
      <w:r w:rsidR="00040C12">
        <w:rPr>
          <w:rFonts w:ascii="Times New Roman" w:hAnsi="Times New Roman" w:cs="Times New Roman"/>
          <w:sz w:val="24"/>
          <w:szCs w:val="28"/>
        </w:rPr>
        <w:t>.</w:t>
      </w:r>
      <w:r w:rsidR="009B2A19" w:rsidRPr="009B2A19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9B2A19" w:rsidRPr="009B2A19">
        <w:rPr>
          <w:rFonts w:ascii="Times New Roman" w:hAnsi="Times New Roman" w:cs="Times New Roman"/>
          <w:sz w:val="24"/>
          <w:szCs w:val="28"/>
        </w:rPr>
        <w:t>Uczestnicy sportowej części turnieju zobowiązani są do wystąpienia w jednakowych ponumerowanych strojach sportowych.</w:t>
      </w:r>
    </w:p>
    <w:p w14:paraId="3A8DD40C" w14:textId="2FE66222" w:rsidR="003B7270" w:rsidRDefault="0032415C" w:rsidP="00640F0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</w:t>
      </w:r>
      <w:r w:rsidR="00040C12">
        <w:rPr>
          <w:rFonts w:ascii="Times New Roman" w:hAnsi="Times New Roman" w:cs="Times New Roman"/>
          <w:b/>
          <w:sz w:val="24"/>
          <w:szCs w:val="28"/>
        </w:rPr>
        <w:t xml:space="preserve"> c</w:t>
      </w:r>
      <w:r w:rsidR="00864319" w:rsidRPr="00864319">
        <w:rPr>
          <w:rFonts w:ascii="Times New Roman" w:hAnsi="Times New Roman" w:cs="Times New Roman"/>
          <w:b/>
          <w:sz w:val="24"/>
          <w:szCs w:val="28"/>
        </w:rPr>
        <w:t>zęści edukacyjnej</w:t>
      </w:r>
      <w:r w:rsidR="00864319">
        <w:rPr>
          <w:rFonts w:ascii="Times New Roman" w:hAnsi="Times New Roman" w:cs="Times New Roman"/>
          <w:sz w:val="24"/>
          <w:szCs w:val="28"/>
        </w:rPr>
        <w:t xml:space="preserve">: </w:t>
      </w:r>
      <w:r w:rsidR="003B7270">
        <w:rPr>
          <w:rFonts w:ascii="Times New Roman" w:hAnsi="Times New Roman" w:cs="Times New Roman"/>
          <w:sz w:val="24"/>
          <w:szCs w:val="28"/>
        </w:rPr>
        <w:t xml:space="preserve">drużyna składa się z </w:t>
      </w:r>
      <w:r w:rsidR="003B7270" w:rsidRPr="003B7270">
        <w:rPr>
          <w:rFonts w:ascii="Times New Roman" w:hAnsi="Times New Roman" w:cs="Times New Roman"/>
          <w:b/>
          <w:bCs/>
          <w:sz w:val="24"/>
          <w:szCs w:val="28"/>
        </w:rPr>
        <w:t>3 zawodników.</w:t>
      </w:r>
      <w:r w:rsidR="003B727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6C8B0AE" w14:textId="77777777" w:rsidR="005106D9" w:rsidRPr="009B2A19" w:rsidRDefault="005106D9" w:rsidP="009B2A1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9D7437" w14:textId="185F8A15" w:rsidR="00DA5B34" w:rsidRPr="00B73CB8" w:rsidRDefault="00B73CB8" w:rsidP="00640F0F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31406734"/>
      <w:r>
        <w:rPr>
          <w:rFonts w:ascii="Times New Roman" w:hAnsi="Times New Roman" w:cs="Times New Roman"/>
          <w:b/>
          <w:i/>
          <w:sz w:val="28"/>
          <w:szCs w:val="28"/>
        </w:rPr>
        <w:t xml:space="preserve">III. </w:t>
      </w:r>
      <w:r w:rsidRPr="00B73CB8">
        <w:rPr>
          <w:rFonts w:ascii="Times New Roman" w:hAnsi="Times New Roman" w:cs="Times New Roman"/>
          <w:b/>
          <w:i/>
          <w:sz w:val="28"/>
          <w:szCs w:val="28"/>
        </w:rPr>
        <w:t>CZĘŚĆ SPORTOWA:</w:t>
      </w:r>
    </w:p>
    <w:p w14:paraId="33801096" w14:textId="77777777" w:rsidR="00B73CB8" w:rsidRDefault="00B73CB8" w:rsidP="00640F0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E70EF">
        <w:rPr>
          <w:rFonts w:ascii="Times New Roman" w:hAnsi="Times New Roman" w:cs="Times New Roman"/>
          <w:b/>
          <w:sz w:val="24"/>
          <w:szCs w:val="28"/>
        </w:rPr>
        <w:t>System rozgrywek:</w:t>
      </w:r>
    </w:p>
    <w:p w14:paraId="53F92121" w14:textId="5F9CA90E" w:rsidR="00575D63" w:rsidRPr="001E0AD6" w:rsidRDefault="0032415C" w:rsidP="0032415C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</w:t>
      </w:r>
      <w:r w:rsidR="00575D63" w:rsidRPr="001E0AD6">
        <w:rPr>
          <w:rFonts w:ascii="Times New Roman" w:hAnsi="Times New Roman" w:cs="Times New Roman"/>
          <w:bCs/>
          <w:sz w:val="24"/>
          <w:szCs w:val="28"/>
        </w:rPr>
        <w:t>chemat organizac</w:t>
      </w:r>
      <w:r w:rsidR="005530B7" w:rsidRPr="001E0AD6">
        <w:rPr>
          <w:rFonts w:ascii="Times New Roman" w:hAnsi="Times New Roman" w:cs="Times New Roman"/>
          <w:bCs/>
          <w:sz w:val="24"/>
          <w:szCs w:val="28"/>
        </w:rPr>
        <w:t xml:space="preserve">ji turniejów eliminacyjnych oraz turnieju finałowego jest zależny od liczby zgłoszonych zespołów. Uczestnicy turniejów najpóźniej </w:t>
      </w:r>
      <w:r w:rsidR="005530B7" w:rsidRPr="001E0AD6">
        <w:rPr>
          <w:rFonts w:ascii="Times New Roman" w:hAnsi="Times New Roman" w:cs="Times New Roman"/>
          <w:b/>
          <w:sz w:val="24"/>
          <w:szCs w:val="28"/>
        </w:rPr>
        <w:t>tydzień przed</w:t>
      </w:r>
      <w:r w:rsidR="005530B7" w:rsidRPr="001E0AD6">
        <w:rPr>
          <w:rFonts w:ascii="Times New Roman" w:hAnsi="Times New Roman" w:cs="Times New Roman"/>
          <w:bCs/>
          <w:sz w:val="24"/>
          <w:szCs w:val="28"/>
        </w:rPr>
        <w:t xml:space="preserve"> ich wyznaczonym terminem otrzymają informację o przewidzianym systemie rozgrywek</w:t>
      </w:r>
      <w:r>
        <w:rPr>
          <w:rFonts w:ascii="Times New Roman" w:hAnsi="Times New Roman" w:cs="Times New Roman"/>
          <w:bCs/>
          <w:sz w:val="24"/>
          <w:szCs w:val="28"/>
        </w:rPr>
        <w:t>;</w:t>
      </w:r>
      <w:r w:rsidR="005530B7" w:rsidRPr="001E0AD6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53092395" w14:textId="00F4C352" w:rsidR="00B73CB8" w:rsidRPr="00575D63" w:rsidRDefault="0032415C" w:rsidP="0032415C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73CB8" w:rsidRPr="00575D63">
        <w:rPr>
          <w:rFonts w:ascii="Times New Roman" w:hAnsi="Times New Roman" w:cs="Times New Roman"/>
          <w:sz w:val="24"/>
          <w:szCs w:val="24"/>
        </w:rPr>
        <w:t>zas</w:t>
      </w:r>
      <w:r w:rsidR="001E0AD6">
        <w:rPr>
          <w:rFonts w:ascii="Times New Roman" w:hAnsi="Times New Roman" w:cs="Times New Roman"/>
          <w:sz w:val="24"/>
          <w:szCs w:val="24"/>
        </w:rPr>
        <w:t xml:space="preserve"> trwania</w:t>
      </w:r>
      <w:r w:rsidR="00B73CB8" w:rsidRPr="00575D63">
        <w:rPr>
          <w:rFonts w:ascii="Times New Roman" w:hAnsi="Times New Roman" w:cs="Times New Roman"/>
          <w:sz w:val="24"/>
          <w:szCs w:val="24"/>
        </w:rPr>
        <w:t xml:space="preserve"> meczu</w:t>
      </w:r>
      <w:r w:rsidR="001E0AD6">
        <w:rPr>
          <w:rFonts w:ascii="Times New Roman" w:hAnsi="Times New Roman" w:cs="Times New Roman"/>
          <w:sz w:val="24"/>
          <w:szCs w:val="24"/>
        </w:rPr>
        <w:t xml:space="preserve"> piłkarskiego </w:t>
      </w:r>
      <w:r w:rsidR="00FA528D" w:rsidRPr="00575D63">
        <w:rPr>
          <w:rFonts w:ascii="Times New Roman" w:hAnsi="Times New Roman" w:cs="Times New Roman"/>
          <w:sz w:val="24"/>
          <w:szCs w:val="24"/>
        </w:rPr>
        <w:t>uzależniony od liczby zgłoszonych zespołów</w:t>
      </w:r>
      <w:r w:rsidR="00F658C5">
        <w:rPr>
          <w:rFonts w:ascii="Times New Roman" w:hAnsi="Times New Roman" w:cs="Times New Roman"/>
          <w:sz w:val="24"/>
          <w:szCs w:val="24"/>
        </w:rPr>
        <w:t xml:space="preserve"> (</w:t>
      </w:r>
      <w:r w:rsidR="00841C95">
        <w:rPr>
          <w:rFonts w:ascii="Times New Roman" w:hAnsi="Times New Roman" w:cs="Times New Roman"/>
          <w:sz w:val="24"/>
          <w:szCs w:val="24"/>
        </w:rPr>
        <w:t>pomiędzy 8 a 12 minu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A6EF59" w14:textId="48F5CE45" w:rsidR="00B73CB8" w:rsidRPr="00575D63" w:rsidRDefault="00B73CB8" w:rsidP="0032415C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5D63">
        <w:rPr>
          <w:rFonts w:ascii="Times New Roman" w:hAnsi="Times New Roman" w:cs="Times New Roman"/>
          <w:sz w:val="24"/>
          <w:szCs w:val="24"/>
        </w:rPr>
        <w:t>granie 5</w:t>
      </w:r>
      <w:r w:rsidR="00E80375" w:rsidRPr="00575D63">
        <w:rPr>
          <w:rFonts w:ascii="Times New Roman" w:hAnsi="Times New Roman" w:cs="Times New Roman"/>
          <w:sz w:val="24"/>
          <w:szCs w:val="24"/>
        </w:rPr>
        <w:t xml:space="preserve"> zawodników z pola + bramkarz</w:t>
      </w:r>
      <w:r w:rsidR="0032415C">
        <w:rPr>
          <w:rFonts w:ascii="Times New Roman" w:hAnsi="Times New Roman" w:cs="Times New Roman"/>
          <w:sz w:val="24"/>
          <w:szCs w:val="24"/>
        </w:rPr>
        <w:t>;</w:t>
      </w:r>
    </w:p>
    <w:p w14:paraId="06084585" w14:textId="18F710BA" w:rsidR="00B73CB8" w:rsidRPr="00575D63" w:rsidRDefault="007A051D" w:rsidP="0032415C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5D63">
        <w:rPr>
          <w:rFonts w:ascii="Times New Roman" w:hAnsi="Times New Roman" w:cs="Times New Roman"/>
          <w:sz w:val="24"/>
          <w:szCs w:val="24"/>
        </w:rPr>
        <w:t>bramki 5m x 2m</w:t>
      </w:r>
      <w:r w:rsidR="0032415C">
        <w:rPr>
          <w:rFonts w:ascii="Times New Roman" w:hAnsi="Times New Roman" w:cs="Times New Roman"/>
          <w:sz w:val="24"/>
          <w:szCs w:val="24"/>
        </w:rPr>
        <w:t>;</w:t>
      </w:r>
    </w:p>
    <w:p w14:paraId="065FA396" w14:textId="59495E79" w:rsidR="00B73CB8" w:rsidRPr="00575D63" w:rsidRDefault="007A051D" w:rsidP="0032415C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5D63">
        <w:rPr>
          <w:rFonts w:ascii="Times New Roman" w:hAnsi="Times New Roman" w:cs="Times New Roman"/>
          <w:sz w:val="24"/>
          <w:szCs w:val="24"/>
        </w:rPr>
        <w:t>rozmiar piłki nr 4</w:t>
      </w:r>
      <w:r w:rsidR="0032415C">
        <w:rPr>
          <w:rFonts w:ascii="Times New Roman" w:hAnsi="Times New Roman" w:cs="Times New Roman"/>
          <w:sz w:val="24"/>
          <w:szCs w:val="24"/>
        </w:rPr>
        <w:t>.</w:t>
      </w:r>
    </w:p>
    <w:p w14:paraId="7294FC3C" w14:textId="2A6105EE" w:rsidR="005106D9" w:rsidRPr="005106D9" w:rsidRDefault="00B73CB8" w:rsidP="00640F0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0EF">
        <w:rPr>
          <w:rFonts w:ascii="Times New Roman" w:hAnsi="Times New Roman" w:cs="Times New Roman"/>
          <w:b/>
          <w:sz w:val="24"/>
          <w:szCs w:val="24"/>
        </w:rPr>
        <w:t xml:space="preserve">Przepisy gry </w:t>
      </w:r>
      <w:r w:rsidR="005106D9" w:rsidRPr="005106D9">
        <w:rPr>
          <w:rFonts w:ascii="Times New Roman" w:hAnsi="Times New Roman" w:cs="Times New Roman"/>
          <w:bCs/>
          <w:sz w:val="24"/>
          <w:szCs w:val="24"/>
        </w:rPr>
        <w:t>zgodnie z ogólnie obowiązującymi przepisami gry w piłkę nożną z tym, że</w:t>
      </w:r>
      <w:r w:rsidR="005106D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14615A" w14:textId="0D3C5D1F" w:rsidR="005106D9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5106D9" w:rsidRPr="005530B7">
        <w:rPr>
          <w:rFonts w:ascii="Times New Roman" w:hAnsi="Times New Roman" w:cs="Times New Roman"/>
          <w:bCs/>
          <w:sz w:val="24"/>
          <w:szCs w:val="24"/>
        </w:rPr>
        <w:t>zas trwania meczu jest wskazany przez organizator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896D574" w14:textId="3C88D540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5106D9" w:rsidRPr="005530B7">
        <w:rPr>
          <w:rFonts w:ascii="Times New Roman" w:hAnsi="Times New Roman" w:cs="Times New Roman"/>
          <w:bCs/>
          <w:sz w:val="24"/>
          <w:szCs w:val="24"/>
        </w:rPr>
        <w:t>ie obowiązują przepisy o pozycji spalonej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D87B866" w14:textId="610BB760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73CB8" w:rsidRPr="005530B7">
        <w:rPr>
          <w:rFonts w:ascii="Times New Roman" w:hAnsi="Times New Roman" w:cs="Times New Roman"/>
          <w:sz w:val="24"/>
          <w:szCs w:val="24"/>
        </w:rPr>
        <w:t>ramkarz wznawia piłkę ręką lub stopą do połowy boiska (aut bramkow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BA2B85" w14:textId="505D3529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73CB8" w:rsidRPr="005530B7">
        <w:rPr>
          <w:rFonts w:ascii="Times New Roman" w:hAnsi="Times New Roman" w:cs="Times New Roman"/>
          <w:sz w:val="24"/>
          <w:szCs w:val="24"/>
        </w:rPr>
        <w:t>ramkarz po chwyceniu piłki z akcji wprowadza piłkę ręką do połowy, gdy położy piłkę na ziemi może uderzyć ją na połowę przeciwnika, a zawodnik drużyny przeciwnej może mu ją zabrać. Bramkarz nie może ponownie złapać piłki w ręce (rzut wolny pośredn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2480EF" w14:textId="5829EC1D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73CB8" w:rsidRPr="005530B7">
        <w:rPr>
          <w:rFonts w:ascii="Times New Roman" w:hAnsi="Times New Roman" w:cs="Times New Roman"/>
          <w:sz w:val="24"/>
          <w:szCs w:val="24"/>
        </w:rPr>
        <w:t>miany lotne, w obrębie własnej połowy. Najpierw zawodnik musi opuścić boisko, żeby jego partner z drużyny mógł wejść</w:t>
      </w:r>
      <w:r>
        <w:rPr>
          <w:rFonts w:ascii="Times New Roman" w:hAnsi="Times New Roman" w:cs="Times New Roman"/>
          <w:sz w:val="24"/>
          <w:szCs w:val="24"/>
        </w:rPr>
        <w:t>;</w:t>
      </w:r>
      <w:r w:rsidR="00B73CB8" w:rsidRPr="00553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0EB8" w14:textId="52D4DD0F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3CB8" w:rsidRPr="005530B7">
        <w:rPr>
          <w:rFonts w:ascii="Times New Roman" w:hAnsi="Times New Roman" w:cs="Times New Roman"/>
          <w:sz w:val="24"/>
          <w:szCs w:val="24"/>
        </w:rPr>
        <w:t>uty – podaniem do wysokości kolan, odległość przeciwnika 3 m</w:t>
      </w:r>
      <w:r>
        <w:rPr>
          <w:rFonts w:ascii="Times New Roman" w:hAnsi="Times New Roman" w:cs="Times New Roman"/>
          <w:sz w:val="24"/>
          <w:szCs w:val="24"/>
        </w:rPr>
        <w:t>;</w:t>
      </w:r>
      <w:r w:rsidR="00B73CB8" w:rsidRPr="00553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85DAB" w14:textId="13C63172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73CB8" w:rsidRPr="005530B7">
        <w:rPr>
          <w:rFonts w:ascii="Times New Roman" w:hAnsi="Times New Roman" w:cs="Times New Roman"/>
          <w:sz w:val="24"/>
          <w:szCs w:val="24"/>
        </w:rPr>
        <w:t>zut wolny – odległość muru 5 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DE178C" w14:textId="32F49D55" w:rsidR="00E52C8B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52C8B" w:rsidRPr="005530B7">
        <w:rPr>
          <w:rFonts w:ascii="Times New Roman" w:hAnsi="Times New Roman" w:cs="Times New Roman"/>
          <w:sz w:val="24"/>
          <w:szCs w:val="24"/>
        </w:rPr>
        <w:t>zut karny – z odległości wskazanej przez organiza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793391" w14:textId="3E82213C" w:rsidR="008D048A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44F7" w:rsidRPr="005530B7">
        <w:rPr>
          <w:rFonts w:ascii="Times New Roman" w:hAnsi="Times New Roman" w:cs="Times New Roman"/>
          <w:sz w:val="24"/>
          <w:szCs w:val="24"/>
        </w:rPr>
        <w:t xml:space="preserve">rzy </w:t>
      </w:r>
      <w:r w:rsidR="001A531D" w:rsidRPr="005530B7">
        <w:rPr>
          <w:rFonts w:ascii="Times New Roman" w:hAnsi="Times New Roman" w:cs="Times New Roman"/>
          <w:sz w:val="24"/>
          <w:szCs w:val="24"/>
        </w:rPr>
        <w:t>przewadze wynoszącej</w:t>
      </w:r>
      <w:r w:rsidR="002E44F7" w:rsidRPr="005530B7">
        <w:rPr>
          <w:rFonts w:ascii="Times New Roman" w:hAnsi="Times New Roman" w:cs="Times New Roman"/>
          <w:sz w:val="24"/>
          <w:szCs w:val="24"/>
        </w:rPr>
        <w:t xml:space="preserve"> 3 bram</w:t>
      </w:r>
      <w:r w:rsidR="001A531D" w:rsidRPr="005530B7">
        <w:rPr>
          <w:rFonts w:ascii="Times New Roman" w:hAnsi="Times New Roman" w:cs="Times New Roman"/>
          <w:sz w:val="24"/>
          <w:szCs w:val="24"/>
        </w:rPr>
        <w:t>ki</w:t>
      </w:r>
      <w:r w:rsidR="002E44F7" w:rsidRPr="005530B7">
        <w:rPr>
          <w:rFonts w:ascii="Times New Roman" w:hAnsi="Times New Roman" w:cs="Times New Roman"/>
          <w:sz w:val="24"/>
          <w:szCs w:val="24"/>
        </w:rPr>
        <w:t xml:space="preserve"> drużyna </w:t>
      </w:r>
      <w:r w:rsidR="003F4F13" w:rsidRPr="005530B7">
        <w:rPr>
          <w:rFonts w:ascii="Times New Roman" w:hAnsi="Times New Roman" w:cs="Times New Roman"/>
          <w:sz w:val="24"/>
          <w:szCs w:val="24"/>
        </w:rPr>
        <w:t xml:space="preserve">przegrywająca </w:t>
      </w:r>
      <w:r w:rsidR="002E44F7" w:rsidRPr="005530B7">
        <w:rPr>
          <w:rFonts w:ascii="Times New Roman" w:hAnsi="Times New Roman" w:cs="Times New Roman"/>
          <w:sz w:val="24"/>
          <w:szCs w:val="24"/>
        </w:rPr>
        <w:t>zyskuje możliwość wprowadzenia na boisko dodatkowego gracza</w:t>
      </w:r>
      <w:r>
        <w:rPr>
          <w:rFonts w:ascii="Times New Roman" w:hAnsi="Times New Roman" w:cs="Times New Roman"/>
          <w:sz w:val="24"/>
          <w:szCs w:val="24"/>
        </w:rPr>
        <w:t>;</w:t>
      </w:r>
      <w:r w:rsidR="00DF0A0F">
        <w:rPr>
          <w:rFonts w:ascii="Times New Roman" w:hAnsi="Times New Roman" w:cs="Times New Roman"/>
          <w:sz w:val="24"/>
          <w:szCs w:val="24"/>
        </w:rPr>
        <w:t xml:space="preserve"> </w:t>
      </w:r>
      <w:r w:rsidR="00DF0A0F" w:rsidRPr="00DF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13DC943" w14:textId="6560BFB9" w:rsidR="008D048A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D048A" w:rsidRPr="005530B7">
        <w:rPr>
          <w:rFonts w:ascii="Times New Roman" w:hAnsi="Times New Roman" w:cs="Times New Roman"/>
          <w:sz w:val="24"/>
          <w:szCs w:val="24"/>
        </w:rPr>
        <w:t xml:space="preserve"> obrębie boiska w czasie trwania meczu znajdują się drużyny rozgrywające mecz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811BB7" w14:textId="7584FA17" w:rsidR="00E52C8B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2C8B" w:rsidRPr="005530B7">
        <w:rPr>
          <w:rFonts w:ascii="Times New Roman" w:hAnsi="Times New Roman" w:cs="Times New Roman"/>
          <w:sz w:val="24"/>
          <w:szCs w:val="24"/>
        </w:rPr>
        <w:t>zkoła  zgłaszająca oświadcza, iż zawodnicy zgłoszeni do udziału w turnieju nie posiadają przeciwskazań zdrowotnych do gry w piłkę noż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11305F" w14:textId="0C7E3DFC" w:rsidR="00E52C8B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2C8B" w:rsidRPr="005530B7">
        <w:rPr>
          <w:rFonts w:ascii="Times New Roman" w:hAnsi="Times New Roman" w:cs="Times New Roman"/>
          <w:sz w:val="24"/>
          <w:szCs w:val="24"/>
        </w:rPr>
        <w:t xml:space="preserve">iek uczestników </w:t>
      </w:r>
      <w:r w:rsidR="003C4585">
        <w:rPr>
          <w:rFonts w:ascii="Times New Roman" w:hAnsi="Times New Roman" w:cs="Times New Roman"/>
          <w:sz w:val="24"/>
          <w:szCs w:val="24"/>
        </w:rPr>
        <w:t xml:space="preserve">może </w:t>
      </w:r>
      <w:r w:rsidR="00FC302E">
        <w:rPr>
          <w:rFonts w:ascii="Times New Roman" w:hAnsi="Times New Roman" w:cs="Times New Roman"/>
          <w:sz w:val="24"/>
          <w:szCs w:val="24"/>
        </w:rPr>
        <w:t>podlegać weryfikacji (</w:t>
      </w:r>
      <w:r w:rsidR="00943A39">
        <w:rPr>
          <w:rFonts w:ascii="Times New Roman" w:hAnsi="Times New Roman" w:cs="Times New Roman"/>
          <w:sz w:val="24"/>
          <w:szCs w:val="24"/>
        </w:rPr>
        <w:t xml:space="preserve">konieczność posiadania legitymacji szkolnej). </w:t>
      </w:r>
      <w:r w:rsidR="00BB36C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E0F4F">
        <w:rPr>
          <w:rFonts w:ascii="Times New Roman" w:hAnsi="Times New Roman" w:cs="Times New Roman"/>
          <w:sz w:val="24"/>
          <w:szCs w:val="24"/>
        </w:rPr>
        <w:t>gdy zawodnik nie spełnia kryteriów wiekowych zapisanych w</w:t>
      </w:r>
      <w:r w:rsidR="00D30533">
        <w:rPr>
          <w:rFonts w:ascii="Times New Roman" w:hAnsi="Times New Roman" w:cs="Times New Roman"/>
          <w:sz w:val="24"/>
          <w:szCs w:val="24"/>
        </w:rPr>
        <w:t> </w:t>
      </w:r>
      <w:r w:rsidR="009E0F4F">
        <w:rPr>
          <w:rFonts w:ascii="Times New Roman" w:hAnsi="Times New Roman" w:cs="Times New Roman"/>
          <w:sz w:val="24"/>
          <w:szCs w:val="24"/>
        </w:rPr>
        <w:t>regulaminie turnieju zostanie zdyskwalifikowany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0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BD04A" w14:textId="7DB5890C" w:rsidR="00B73CB8" w:rsidRPr="005530B7" w:rsidRDefault="001A30D2" w:rsidP="00640F0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73CB8" w:rsidRPr="005530B7">
        <w:rPr>
          <w:rFonts w:ascii="Times New Roman" w:hAnsi="Times New Roman" w:cs="Times New Roman"/>
          <w:sz w:val="24"/>
          <w:szCs w:val="24"/>
        </w:rPr>
        <w:t>westie sporne rozstrzyga organizator</w:t>
      </w:r>
      <w:r w:rsidR="001E0AD6">
        <w:rPr>
          <w:rFonts w:ascii="Times New Roman" w:hAnsi="Times New Roman" w:cs="Times New Roman"/>
          <w:sz w:val="24"/>
          <w:szCs w:val="24"/>
        </w:rPr>
        <w:t xml:space="preserve"> turnieju</w:t>
      </w:r>
      <w:r w:rsidR="00B73CB8" w:rsidRPr="005530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447DF" w14:textId="77777777" w:rsidR="00E52C8B" w:rsidRDefault="00E52C8B" w:rsidP="00640F0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EBF2075" w14:textId="6B97D05C" w:rsidR="00B73CB8" w:rsidRDefault="00B73CB8" w:rsidP="00640F0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3CB8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FA528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73CB8">
        <w:rPr>
          <w:rFonts w:ascii="Times New Roman" w:hAnsi="Times New Roman" w:cs="Times New Roman"/>
          <w:b/>
          <w:i/>
          <w:sz w:val="28"/>
          <w:szCs w:val="28"/>
        </w:rPr>
        <w:t>. CZĘŚ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EDUKACYJNA</w:t>
      </w:r>
    </w:p>
    <w:p w14:paraId="054D2EC8" w14:textId="77777777" w:rsidR="007E70EF" w:rsidRDefault="007E70EF" w:rsidP="00640F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trwania meczu poszczególnych szkół w tym samym czasie będą odbywały się </w:t>
      </w:r>
      <w:r w:rsidR="009720D7">
        <w:rPr>
          <w:rFonts w:ascii="Times New Roman" w:hAnsi="Times New Roman" w:cs="Times New Roman"/>
          <w:sz w:val="24"/>
          <w:szCs w:val="24"/>
        </w:rPr>
        <w:t>rozgrywki w quizie edukacyjnym.</w:t>
      </w:r>
    </w:p>
    <w:p w14:paraId="7D084EF2" w14:textId="77777777" w:rsidR="009720D7" w:rsidRDefault="009720D7" w:rsidP="00640F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ojedynek będzie trwał nie dłużej niż mecz piłki nożnej.</w:t>
      </w:r>
    </w:p>
    <w:p w14:paraId="66601B00" w14:textId="212F8845" w:rsidR="00454CEF" w:rsidRDefault="009720D7" w:rsidP="00640F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 drużyn </w:t>
      </w:r>
      <w:r w:rsidR="00454CEF">
        <w:rPr>
          <w:rFonts w:ascii="Times New Roman" w:hAnsi="Times New Roman" w:cs="Times New Roman"/>
          <w:sz w:val="24"/>
          <w:szCs w:val="24"/>
        </w:rPr>
        <w:t xml:space="preserve">dostanie </w:t>
      </w:r>
      <w:r w:rsidR="005C1835">
        <w:rPr>
          <w:rFonts w:ascii="Times New Roman" w:hAnsi="Times New Roman" w:cs="Times New Roman"/>
          <w:sz w:val="24"/>
          <w:szCs w:val="24"/>
        </w:rPr>
        <w:t>quiz wiedzy z kartą</w:t>
      </w:r>
      <w:r w:rsidR="00454CEF">
        <w:rPr>
          <w:rFonts w:ascii="Times New Roman" w:hAnsi="Times New Roman" w:cs="Times New Roman"/>
          <w:sz w:val="24"/>
          <w:szCs w:val="24"/>
        </w:rPr>
        <w:t xml:space="preserve"> odpowiedzi na którą będ</w:t>
      </w:r>
      <w:r w:rsidR="0078491F">
        <w:rPr>
          <w:rFonts w:ascii="Times New Roman" w:hAnsi="Times New Roman" w:cs="Times New Roman"/>
          <w:sz w:val="24"/>
          <w:szCs w:val="24"/>
        </w:rPr>
        <w:t>zie</w:t>
      </w:r>
      <w:r w:rsidR="00454CEF">
        <w:rPr>
          <w:rFonts w:ascii="Times New Roman" w:hAnsi="Times New Roman" w:cs="Times New Roman"/>
          <w:sz w:val="24"/>
          <w:szCs w:val="24"/>
        </w:rPr>
        <w:t xml:space="preserve"> nanosić odpowiedzi na zadane pytania.</w:t>
      </w:r>
      <w:r w:rsidR="003B4E36">
        <w:rPr>
          <w:rFonts w:ascii="Times New Roman" w:hAnsi="Times New Roman" w:cs="Times New Roman"/>
          <w:sz w:val="24"/>
          <w:szCs w:val="24"/>
        </w:rPr>
        <w:t xml:space="preserve"> Zestawy </w:t>
      </w:r>
      <w:r w:rsidR="00782A66">
        <w:rPr>
          <w:rFonts w:ascii="Times New Roman" w:hAnsi="Times New Roman" w:cs="Times New Roman"/>
          <w:sz w:val="24"/>
          <w:szCs w:val="24"/>
        </w:rPr>
        <w:t xml:space="preserve">składają się z 10 pytań zamkniętych. </w:t>
      </w:r>
    </w:p>
    <w:p w14:paraId="16D1D159" w14:textId="677E4A91" w:rsidR="000E49F8" w:rsidRDefault="000E49F8" w:rsidP="00640F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tematyczny quizu wiedzy:</w:t>
      </w:r>
    </w:p>
    <w:p w14:paraId="342F231D" w14:textId="75D719BA" w:rsidR="00076CF7" w:rsidRPr="001E0AD6" w:rsidRDefault="000E49F8" w:rsidP="00640F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sz w:val="24"/>
          <w:szCs w:val="24"/>
        </w:rPr>
        <w:t>Zdrowe odżywianie</w:t>
      </w:r>
      <w:r w:rsidR="00076CF7" w:rsidRPr="001E0A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781DE3" w14:textId="4C3AA5C7" w:rsidR="00076CF7" w:rsidRPr="001E0AD6" w:rsidRDefault="00076CF7" w:rsidP="001A30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grupy produktów żywnościowych i ich wartość odżywcza;</w:t>
      </w:r>
    </w:p>
    <w:p w14:paraId="6BA64B8F" w14:textId="00F6927F" w:rsidR="00076CF7" w:rsidRPr="001E0AD6" w:rsidRDefault="00076CF7" w:rsidP="001A30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podstawowe składniki odżywcze i ich rola dla organizmu człowieka;</w:t>
      </w:r>
    </w:p>
    <w:p w14:paraId="353C9790" w14:textId="0E5EC564" w:rsidR="00076CF7" w:rsidRPr="001E0AD6" w:rsidRDefault="00076CF7" w:rsidP="001A30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dobowe zapotrzebowanie na energię i składniki odżywcze;</w:t>
      </w:r>
    </w:p>
    <w:p w14:paraId="06F34EDE" w14:textId="64C74A18" w:rsidR="00076CF7" w:rsidRPr="001E0AD6" w:rsidRDefault="00076CF7" w:rsidP="001A30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najczęstsze błędy żywieniowe i ich następstwa;</w:t>
      </w:r>
    </w:p>
    <w:p w14:paraId="4D6E0E43" w14:textId="12B2EEE9" w:rsidR="00076CF7" w:rsidRPr="001E0AD6" w:rsidRDefault="00076CF7" w:rsidP="001A30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aktualne zalecenia żywieniowe;</w:t>
      </w:r>
    </w:p>
    <w:p w14:paraId="5A02290B" w14:textId="46C25FB8" w:rsidR="00DF6F80" w:rsidRPr="001E0AD6" w:rsidRDefault="00DF6F80" w:rsidP="001A30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witaminy;</w:t>
      </w:r>
    </w:p>
    <w:p w14:paraId="1BDA4CD1" w14:textId="6CE892A1" w:rsidR="00076CF7" w:rsidRPr="001E0AD6" w:rsidRDefault="00EE0998" w:rsidP="00640F0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76CF7" w:rsidRPr="001E0AD6">
        <w:rPr>
          <w:rFonts w:ascii="Times New Roman" w:hAnsi="Times New Roman" w:cs="Times New Roman"/>
          <w:sz w:val="24"/>
          <w:szCs w:val="24"/>
        </w:rPr>
        <w:t xml:space="preserve">drowy </w:t>
      </w:r>
      <w:r w:rsidR="008A4EA7">
        <w:rPr>
          <w:rFonts w:ascii="Times New Roman" w:hAnsi="Times New Roman" w:cs="Times New Roman"/>
          <w:sz w:val="24"/>
          <w:szCs w:val="24"/>
        </w:rPr>
        <w:t>posiłek</w:t>
      </w:r>
      <w:r w:rsidR="001A30D2">
        <w:rPr>
          <w:rFonts w:ascii="Times New Roman" w:hAnsi="Times New Roman" w:cs="Times New Roman"/>
          <w:sz w:val="24"/>
          <w:szCs w:val="24"/>
        </w:rPr>
        <w:t>.</w:t>
      </w:r>
    </w:p>
    <w:p w14:paraId="4EB46924" w14:textId="38BB3FB6" w:rsidR="000E49F8" w:rsidRPr="001E0AD6" w:rsidRDefault="00963CAB" w:rsidP="00640F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sz w:val="24"/>
          <w:szCs w:val="24"/>
        </w:rPr>
        <w:t>Aktywność fizyczna:</w:t>
      </w:r>
    </w:p>
    <w:p w14:paraId="4248BC4F" w14:textId="314E139D" w:rsidR="00963CAB" w:rsidRPr="001E0AD6" w:rsidRDefault="00963CAB" w:rsidP="001A30D2">
      <w:pPr>
        <w:pStyle w:val="Akapitzlist"/>
        <w:numPr>
          <w:ilvl w:val="0"/>
          <w:numId w:val="3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rodzaje aktywności fizycznej</w:t>
      </w:r>
      <w:r w:rsidR="001A30D2">
        <w:rPr>
          <w:rFonts w:ascii="Times New Roman" w:hAnsi="Times New Roman" w:cs="Times New Roman"/>
          <w:sz w:val="24"/>
          <w:szCs w:val="24"/>
        </w:rPr>
        <w:t>;</w:t>
      </w:r>
    </w:p>
    <w:p w14:paraId="5E1B46B9" w14:textId="64133864" w:rsidR="00963CAB" w:rsidRPr="001E0AD6" w:rsidRDefault="00963CAB" w:rsidP="001A30D2">
      <w:pPr>
        <w:pStyle w:val="Akapitzlist"/>
        <w:numPr>
          <w:ilvl w:val="0"/>
          <w:numId w:val="3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znaczenie aktywności fizycznej dla zdrowia</w:t>
      </w:r>
      <w:r w:rsidR="001A30D2">
        <w:rPr>
          <w:rFonts w:ascii="Times New Roman" w:hAnsi="Times New Roman" w:cs="Times New Roman"/>
          <w:sz w:val="24"/>
          <w:szCs w:val="24"/>
        </w:rPr>
        <w:t>;</w:t>
      </w:r>
    </w:p>
    <w:p w14:paraId="57750072" w14:textId="24BB92C1" w:rsidR="00963CAB" w:rsidRPr="001E0AD6" w:rsidRDefault="00963CAB" w:rsidP="001A30D2">
      <w:pPr>
        <w:pStyle w:val="Akapitzlist"/>
        <w:numPr>
          <w:ilvl w:val="0"/>
          <w:numId w:val="3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wydatek energetyczny przy różnych formach aktywności fizycznej</w:t>
      </w:r>
      <w:r w:rsidR="001A30D2">
        <w:rPr>
          <w:rFonts w:ascii="Times New Roman" w:hAnsi="Times New Roman" w:cs="Times New Roman"/>
          <w:sz w:val="24"/>
          <w:szCs w:val="24"/>
        </w:rPr>
        <w:t>.</w:t>
      </w:r>
    </w:p>
    <w:p w14:paraId="3E9EFC11" w14:textId="029D3CBE" w:rsidR="00963CAB" w:rsidRPr="001E0AD6" w:rsidRDefault="00CB42F1" w:rsidP="00640F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sz w:val="24"/>
          <w:szCs w:val="24"/>
        </w:rPr>
        <w:t>Wybrane elementy edukacji konsumenckiej:</w:t>
      </w:r>
    </w:p>
    <w:p w14:paraId="6712C318" w14:textId="0B24EB25" w:rsidR="00CB42F1" w:rsidRPr="001E0AD6" w:rsidRDefault="005530B7" w:rsidP="001A30D2">
      <w:pPr>
        <w:pStyle w:val="Akapitzlist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z</w:t>
      </w:r>
      <w:r w:rsidR="00CB42F1" w:rsidRPr="001E0AD6">
        <w:rPr>
          <w:rFonts w:ascii="Times New Roman" w:hAnsi="Times New Roman" w:cs="Times New Roman"/>
          <w:sz w:val="24"/>
          <w:szCs w:val="24"/>
        </w:rPr>
        <w:t>nakowanie produktów żywnościowych</w:t>
      </w:r>
      <w:r w:rsidR="005138B3" w:rsidRPr="001E0AD6">
        <w:rPr>
          <w:rFonts w:ascii="Times New Roman" w:hAnsi="Times New Roman" w:cs="Times New Roman"/>
          <w:sz w:val="24"/>
          <w:szCs w:val="24"/>
        </w:rPr>
        <w:t xml:space="preserve"> oraz prawidłowe odczytywanie etykiet</w:t>
      </w:r>
      <w:r w:rsidR="00CB42F1" w:rsidRPr="001E0AD6">
        <w:rPr>
          <w:rFonts w:ascii="Times New Roman" w:hAnsi="Times New Roman" w:cs="Times New Roman"/>
          <w:sz w:val="24"/>
          <w:szCs w:val="24"/>
        </w:rPr>
        <w:t>;</w:t>
      </w:r>
    </w:p>
    <w:p w14:paraId="55D36761" w14:textId="4525C8A6" w:rsidR="00CB42F1" w:rsidRPr="001E0AD6" w:rsidRDefault="00CB42F1" w:rsidP="001A30D2">
      <w:pPr>
        <w:pStyle w:val="Akapitzlist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zagadnienia dotyczące ograniczenia marnowania żywności;</w:t>
      </w:r>
    </w:p>
    <w:p w14:paraId="7EBB9CE2" w14:textId="5B81ACF0" w:rsidR="00CB42F1" w:rsidRPr="001E0AD6" w:rsidRDefault="00CB42F1" w:rsidP="001A30D2">
      <w:pPr>
        <w:pStyle w:val="Akapitzlist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sz w:val="24"/>
          <w:szCs w:val="24"/>
        </w:rPr>
        <w:t>zagadnienia dotyczące prawidłowego postępowania z żywnością.</w:t>
      </w:r>
    </w:p>
    <w:p w14:paraId="24D7B8E3" w14:textId="78A5AC02" w:rsidR="005530B7" w:rsidRPr="001E0AD6" w:rsidRDefault="000E49F8" w:rsidP="00640F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D6">
        <w:rPr>
          <w:rFonts w:ascii="Times New Roman" w:hAnsi="Times New Roman" w:cs="Times New Roman"/>
          <w:b/>
          <w:bCs/>
          <w:sz w:val="24"/>
          <w:szCs w:val="24"/>
        </w:rPr>
        <w:t>Sport</w:t>
      </w:r>
      <w:r w:rsidR="001A30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F5A87F" w14:textId="0BC15DAF" w:rsidR="000E49F8" w:rsidRDefault="002C660D" w:rsidP="001A30D2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E49F8" w:rsidRPr="001E0AD6">
        <w:rPr>
          <w:rFonts w:ascii="Times New Roman" w:hAnsi="Times New Roman" w:cs="Times New Roman"/>
          <w:sz w:val="24"/>
          <w:szCs w:val="24"/>
        </w:rPr>
        <w:t>grzyska letnie i zimowe, olimpiady, dyscypliny sportowe, najsłynniejsi sportowcy itp.)</w:t>
      </w:r>
      <w:r w:rsidR="001A30D2">
        <w:rPr>
          <w:rFonts w:ascii="Times New Roman" w:hAnsi="Times New Roman" w:cs="Times New Roman"/>
          <w:sz w:val="24"/>
          <w:szCs w:val="24"/>
        </w:rPr>
        <w:t>.</w:t>
      </w:r>
    </w:p>
    <w:p w14:paraId="172D8418" w14:textId="71F900EE" w:rsidR="00DB3507" w:rsidRDefault="008B1FDA" w:rsidP="00DB350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FDA">
        <w:rPr>
          <w:rFonts w:ascii="Times New Roman" w:hAnsi="Times New Roman" w:cs="Times New Roman"/>
          <w:b/>
          <w:bCs/>
          <w:sz w:val="24"/>
          <w:szCs w:val="24"/>
        </w:rPr>
        <w:t>Zdrowie człowieka – wiedza ogólna</w:t>
      </w:r>
      <w:r w:rsidR="001A30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9B9462" w14:textId="1433C543" w:rsidR="008B1FDA" w:rsidRPr="0011508B" w:rsidRDefault="002C660D" w:rsidP="001A30D2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508B">
        <w:rPr>
          <w:rFonts w:ascii="Times New Roman" w:hAnsi="Times New Roman" w:cs="Times New Roman"/>
          <w:sz w:val="24"/>
          <w:szCs w:val="24"/>
        </w:rPr>
        <w:t xml:space="preserve"> podstawowa wiedz</w:t>
      </w:r>
      <w:r w:rsidR="0011508B">
        <w:rPr>
          <w:rFonts w:ascii="Times New Roman" w:hAnsi="Times New Roman" w:cs="Times New Roman"/>
          <w:sz w:val="24"/>
          <w:szCs w:val="24"/>
        </w:rPr>
        <w:t>a</w:t>
      </w:r>
      <w:r w:rsidRPr="0011508B">
        <w:rPr>
          <w:rFonts w:ascii="Times New Roman" w:hAnsi="Times New Roman" w:cs="Times New Roman"/>
          <w:sz w:val="24"/>
          <w:szCs w:val="24"/>
        </w:rPr>
        <w:t xml:space="preserve"> z zakresu zdrowia, higieny, bezpieczeństwa i biologii człowieka</w:t>
      </w:r>
      <w:r w:rsidR="001A30D2">
        <w:rPr>
          <w:rFonts w:ascii="Times New Roman" w:hAnsi="Times New Roman" w:cs="Times New Roman"/>
          <w:sz w:val="24"/>
          <w:szCs w:val="24"/>
        </w:rPr>
        <w:t>.</w:t>
      </w:r>
    </w:p>
    <w:p w14:paraId="58828FD7" w14:textId="23F7B7B0" w:rsidR="00CE7B5E" w:rsidRPr="00CE7B5E" w:rsidRDefault="00CE7B5E" w:rsidP="00640F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B5E">
        <w:rPr>
          <w:rFonts w:ascii="Times New Roman" w:hAnsi="Times New Roman" w:cs="Times New Roman"/>
          <w:sz w:val="24"/>
          <w:szCs w:val="24"/>
        </w:rPr>
        <w:t>Kwestie sporne rozstrzyga organizator.</w:t>
      </w:r>
    </w:p>
    <w:p w14:paraId="5EFA58CA" w14:textId="77777777" w:rsidR="005C1835" w:rsidRDefault="005C1835" w:rsidP="00640F0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016FB4" w14:textId="1FC9B9BF" w:rsidR="000E49F8" w:rsidRPr="006B4B7E" w:rsidRDefault="000E49F8" w:rsidP="00640F0F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73C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PUNKTACJA</w:t>
      </w:r>
      <w:r w:rsidR="006B4B7E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r w:rsidR="006B4B7E" w:rsidRPr="006B4B7E">
        <w:rPr>
          <w:rFonts w:ascii="Times New Roman" w:hAnsi="Times New Roman" w:cs="Times New Roman"/>
          <w:b/>
          <w:i/>
          <w:sz w:val="28"/>
          <w:szCs w:val="28"/>
        </w:rPr>
        <w:t>ORGANIZACJA</w:t>
      </w:r>
    </w:p>
    <w:p w14:paraId="7A58BE8A" w14:textId="759DFA89" w:rsidR="000E49F8" w:rsidRPr="000E49F8" w:rsidRDefault="000E49F8" w:rsidP="00640F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9F8">
        <w:rPr>
          <w:rFonts w:ascii="Times New Roman" w:hAnsi="Times New Roman" w:cs="Times New Roman"/>
          <w:bCs/>
          <w:iCs/>
          <w:sz w:val="24"/>
          <w:szCs w:val="24"/>
        </w:rPr>
        <w:t>Każdy mecz</w:t>
      </w:r>
      <w:r w:rsidR="00C52658">
        <w:rPr>
          <w:rFonts w:ascii="Times New Roman" w:hAnsi="Times New Roman" w:cs="Times New Roman"/>
          <w:bCs/>
          <w:iCs/>
          <w:sz w:val="24"/>
          <w:szCs w:val="24"/>
        </w:rPr>
        <w:t xml:space="preserve"> piłki nożnej</w:t>
      </w:r>
      <w:r w:rsidRPr="000E49F8">
        <w:rPr>
          <w:rFonts w:ascii="Times New Roman" w:hAnsi="Times New Roman" w:cs="Times New Roman"/>
          <w:bCs/>
          <w:iCs/>
          <w:sz w:val="24"/>
          <w:szCs w:val="24"/>
        </w:rPr>
        <w:t xml:space="preserve"> oraz pojedynek w </w:t>
      </w:r>
      <w:bookmarkStart w:id="2" w:name="_Hlk151712519"/>
      <w:r w:rsidRPr="000E49F8">
        <w:rPr>
          <w:rFonts w:ascii="Times New Roman" w:hAnsi="Times New Roman" w:cs="Times New Roman"/>
          <w:bCs/>
          <w:iCs/>
          <w:sz w:val="24"/>
          <w:szCs w:val="24"/>
        </w:rPr>
        <w:t xml:space="preserve">quizie edukacyjnym </w:t>
      </w:r>
      <w:bookmarkEnd w:id="2"/>
      <w:r w:rsidRPr="000E49F8">
        <w:rPr>
          <w:rFonts w:ascii="Times New Roman" w:hAnsi="Times New Roman" w:cs="Times New Roman"/>
          <w:bCs/>
          <w:iCs/>
          <w:sz w:val="24"/>
          <w:szCs w:val="24"/>
        </w:rPr>
        <w:t xml:space="preserve">będzie punktowany </w:t>
      </w:r>
      <w:r w:rsidR="001A30D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Pr="000E49F8">
        <w:rPr>
          <w:rFonts w:ascii="Times New Roman" w:hAnsi="Times New Roman" w:cs="Times New Roman"/>
          <w:bCs/>
          <w:iCs/>
          <w:sz w:val="24"/>
          <w:szCs w:val="24"/>
        </w:rPr>
        <w:t>w identyczny sposób tzn.:</w:t>
      </w:r>
    </w:p>
    <w:p w14:paraId="6A41DD10" w14:textId="19D47B60" w:rsidR="000E49F8" w:rsidRPr="000E49F8" w:rsidRDefault="000E49F8" w:rsidP="00640F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9F8">
        <w:rPr>
          <w:rFonts w:ascii="Times New Roman" w:hAnsi="Times New Roman" w:cs="Times New Roman"/>
          <w:bCs/>
          <w:iCs/>
          <w:sz w:val="24"/>
          <w:szCs w:val="24"/>
        </w:rPr>
        <w:t>Wygrana 3 pkt.</w:t>
      </w:r>
    </w:p>
    <w:p w14:paraId="6BDB650A" w14:textId="39F1F1A3" w:rsidR="000E49F8" w:rsidRPr="000E49F8" w:rsidRDefault="000E49F8" w:rsidP="00640F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9F8">
        <w:rPr>
          <w:rFonts w:ascii="Times New Roman" w:hAnsi="Times New Roman" w:cs="Times New Roman"/>
          <w:bCs/>
          <w:iCs/>
          <w:sz w:val="24"/>
          <w:szCs w:val="24"/>
        </w:rPr>
        <w:t>Remis 1 pkt.</w:t>
      </w:r>
    </w:p>
    <w:p w14:paraId="725EBB01" w14:textId="2EEDCDD7" w:rsidR="000E49F8" w:rsidRDefault="000E49F8" w:rsidP="00640F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49F8">
        <w:rPr>
          <w:rFonts w:ascii="Times New Roman" w:hAnsi="Times New Roman" w:cs="Times New Roman"/>
          <w:bCs/>
          <w:iCs/>
          <w:sz w:val="24"/>
          <w:szCs w:val="24"/>
        </w:rPr>
        <w:t>Przegrana 0 pkt.</w:t>
      </w:r>
    </w:p>
    <w:p w14:paraId="55C1259F" w14:textId="2F6377C2" w:rsidR="00C52658" w:rsidRDefault="00C52658" w:rsidP="00640F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unkty uzyskane przez zespół w meczu piłki nożnej oraz w </w:t>
      </w:r>
      <w:r w:rsidRPr="000E49F8">
        <w:rPr>
          <w:rFonts w:ascii="Times New Roman" w:hAnsi="Times New Roman" w:cs="Times New Roman"/>
          <w:bCs/>
          <w:iCs/>
          <w:sz w:val="24"/>
          <w:szCs w:val="24"/>
        </w:rPr>
        <w:t>quizie edukacyjny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umują się. </w:t>
      </w:r>
    </w:p>
    <w:p w14:paraId="687C8E80" w14:textId="5D29F224" w:rsidR="004E11B4" w:rsidRDefault="004E11B4" w:rsidP="00640F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755A">
        <w:rPr>
          <w:rFonts w:ascii="Times New Roman" w:hAnsi="Times New Roman" w:cs="Times New Roman"/>
          <w:bCs/>
          <w:iCs/>
          <w:sz w:val="24"/>
          <w:szCs w:val="24"/>
        </w:rPr>
        <w:t>W przypadku równej liczby punktów zdobytej przez uczestników Turnieju</w:t>
      </w:r>
      <w:r w:rsidR="00037DBA" w:rsidRPr="0043755A">
        <w:rPr>
          <w:rFonts w:ascii="Times New Roman" w:hAnsi="Times New Roman" w:cs="Times New Roman"/>
          <w:bCs/>
          <w:iCs/>
          <w:sz w:val="24"/>
          <w:szCs w:val="24"/>
        </w:rPr>
        <w:t xml:space="preserve"> w fazie grupowej</w:t>
      </w:r>
      <w:r w:rsidRPr="00437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55A" w:rsidRPr="0043755A">
        <w:rPr>
          <w:rFonts w:ascii="Times New Roman" w:hAnsi="Times New Roman" w:cs="Times New Roman"/>
          <w:bCs/>
          <w:iCs/>
          <w:sz w:val="24"/>
          <w:szCs w:val="24"/>
        </w:rPr>
        <w:t xml:space="preserve">o kolejności miejsc decydują: wynik bezpośredniego starcia między drużynami,  większa liczba zdobytych bramek, większa liczba zdobytych punktów </w:t>
      </w:r>
      <w:r w:rsidR="001A30D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43755A" w:rsidRPr="0043755A">
        <w:rPr>
          <w:rFonts w:ascii="Times New Roman" w:hAnsi="Times New Roman" w:cs="Times New Roman"/>
          <w:bCs/>
          <w:iCs/>
          <w:sz w:val="24"/>
          <w:szCs w:val="24"/>
        </w:rPr>
        <w:t xml:space="preserve">w quizie. </w:t>
      </w:r>
    </w:p>
    <w:p w14:paraId="63FCFF5A" w14:textId="77777777" w:rsidR="001A30D2" w:rsidRPr="0043755A" w:rsidRDefault="001A30D2" w:rsidP="001A30D2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EB0613" w14:textId="73B6891A" w:rsidR="00EA2403" w:rsidRPr="0043755A" w:rsidRDefault="00EA2403" w:rsidP="00EA240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755A">
        <w:rPr>
          <w:rFonts w:ascii="Times New Roman" w:hAnsi="Times New Roman" w:cs="Times New Roman"/>
          <w:bCs/>
          <w:iCs/>
          <w:sz w:val="24"/>
          <w:szCs w:val="24"/>
        </w:rPr>
        <w:t xml:space="preserve">W przypadku równej liczby punktów zdobytej przez uczestników Turnieju w fazie pucharowej o zwycięstwie zdecydują rzuty karne rozgrywane w 3 seriach. </w:t>
      </w:r>
    </w:p>
    <w:p w14:paraId="692A0412" w14:textId="77777777" w:rsidR="00EA2403" w:rsidRPr="004E11B4" w:rsidRDefault="00EA2403" w:rsidP="0043755A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2CFDBDAD" w14:textId="1D5214AC" w:rsidR="006B4B7E" w:rsidRPr="001E52BE" w:rsidRDefault="006B4B7E" w:rsidP="00640F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2BE">
        <w:rPr>
          <w:rFonts w:ascii="Times New Roman" w:hAnsi="Times New Roman" w:cs="Times New Roman"/>
          <w:bCs/>
          <w:iCs/>
          <w:sz w:val="24"/>
          <w:szCs w:val="24"/>
        </w:rPr>
        <w:t>Schemat organizacyjny turniejów eliminacyjnych oraz turnieju finałowego będzie określany każdorazowo przez koordynatora powiatowego turnieju za akceptacją koordynatora wojewódzkiego turnieju, na podstawie ilości zgłoszonych zespołów oraz możliwości</w:t>
      </w:r>
      <w:r w:rsidR="001E52BE">
        <w:rPr>
          <w:rFonts w:ascii="Times New Roman" w:hAnsi="Times New Roman" w:cs="Times New Roman"/>
          <w:bCs/>
          <w:iCs/>
          <w:sz w:val="24"/>
          <w:szCs w:val="24"/>
        </w:rPr>
        <w:t xml:space="preserve"> organizacyjnych</w:t>
      </w:r>
      <w:r w:rsidRPr="001E52BE">
        <w:rPr>
          <w:rFonts w:ascii="Times New Roman" w:hAnsi="Times New Roman" w:cs="Times New Roman"/>
          <w:bCs/>
          <w:iCs/>
          <w:sz w:val="24"/>
          <w:szCs w:val="24"/>
        </w:rPr>
        <w:t xml:space="preserve"> wynikających z infrastruktury sportowo-technicznej.</w:t>
      </w:r>
    </w:p>
    <w:p w14:paraId="47477DAB" w14:textId="4ABF0A36" w:rsidR="008C34B1" w:rsidRPr="001E52BE" w:rsidRDefault="008C34B1" w:rsidP="00640F0F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8C34B1" w:rsidRPr="001E52BE" w:rsidSect="00F17D86">
      <w:headerReference w:type="default" r:id="rId9"/>
      <w:footerReference w:type="default" r:id="rId10"/>
      <w:pgSz w:w="11906" w:h="16838"/>
      <w:pgMar w:top="624" w:right="1418" w:bottom="851" w:left="1418" w:header="709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E3B3" w14:textId="77777777" w:rsidR="006B4A84" w:rsidRDefault="006B4A84" w:rsidP="007E70EF">
      <w:pPr>
        <w:spacing w:after="0" w:line="240" w:lineRule="auto"/>
      </w:pPr>
      <w:r>
        <w:separator/>
      </w:r>
    </w:p>
  </w:endnote>
  <w:endnote w:type="continuationSeparator" w:id="0">
    <w:p w14:paraId="0D9EFD07" w14:textId="77777777" w:rsidR="006B4A84" w:rsidRDefault="006B4A84" w:rsidP="007E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1782605462"/>
      <w:docPartObj>
        <w:docPartGallery w:val="Page Numbers (Bottom of Page)"/>
        <w:docPartUnique/>
      </w:docPartObj>
    </w:sdtPr>
    <w:sdtContent>
      <w:p w14:paraId="74187039" w14:textId="19D25555" w:rsidR="00382482" w:rsidRPr="00382482" w:rsidRDefault="0038248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8248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8248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8248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82482">
          <w:rPr>
            <w:rFonts w:ascii="Times New Roman" w:hAnsi="Times New Roman" w:cs="Times New Roman"/>
            <w:sz w:val="18"/>
            <w:szCs w:val="18"/>
          </w:rPr>
          <w:t>2</w:t>
        </w:r>
        <w:r w:rsidRPr="0038248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D11647D" w14:textId="77777777" w:rsidR="00382482" w:rsidRDefault="00382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08D1" w14:textId="77777777" w:rsidR="006B4A84" w:rsidRDefault="006B4A84" w:rsidP="007E70EF">
      <w:pPr>
        <w:spacing w:after="0" w:line="240" w:lineRule="auto"/>
      </w:pPr>
      <w:r>
        <w:separator/>
      </w:r>
    </w:p>
  </w:footnote>
  <w:footnote w:type="continuationSeparator" w:id="0">
    <w:p w14:paraId="27BFD484" w14:textId="77777777" w:rsidR="006B4A84" w:rsidRDefault="006B4A84" w:rsidP="007E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86491" w14:textId="2BCB0CB1" w:rsidR="00782F37" w:rsidRPr="00782F37" w:rsidRDefault="00065460" w:rsidP="00375A00">
    <w:pPr>
      <w:tabs>
        <w:tab w:val="center" w:pos="4536"/>
        <w:tab w:val="right" w:pos="9072"/>
      </w:tabs>
      <w:ind w:left="2124" w:firstLine="708"/>
      <w:rPr>
        <w:rFonts w:ascii="Times New Roman" w:hAnsi="Times New Roman" w:cs="Times New Roman"/>
        <w:b/>
        <w:color w:val="FF0000"/>
        <w:sz w:val="32"/>
        <w:szCs w:val="32"/>
      </w:rPr>
    </w:pPr>
    <w:r w:rsidRPr="00782F37">
      <w:rPr>
        <w:noProof/>
        <w:color w:val="FF0000"/>
        <w:lang w:eastAsia="pl-PL"/>
      </w:rPr>
      <w:drawing>
        <wp:anchor distT="0" distB="0" distL="114300" distR="114300" simplePos="0" relativeHeight="251659264" behindDoc="1" locked="0" layoutInCell="1" allowOverlap="1" wp14:anchorId="77A3B66A" wp14:editId="5E99FB77">
          <wp:simplePos x="0" y="0"/>
          <wp:positionH relativeFrom="column">
            <wp:posOffset>-633730</wp:posOffset>
          </wp:positionH>
          <wp:positionV relativeFrom="page">
            <wp:posOffset>170104</wp:posOffset>
          </wp:positionV>
          <wp:extent cx="2038350" cy="1898726"/>
          <wp:effectExtent l="0" t="0" r="0" b="6350"/>
          <wp:wrapNone/>
          <wp:docPr id="1240434533" name="Obraz 124043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841" cy="190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A00">
      <w:rPr>
        <w:rFonts w:ascii="Times New Roman" w:hAnsi="Times New Roman" w:cs="Times New Roman"/>
        <w:b/>
        <w:color w:val="FF0000"/>
        <w:sz w:val="32"/>
        <w:szCs w:val="32"/>
      </w:rPr>
      <w:t xml:space="preserve">         </w:t>
    </w:r>
    <w:r w:rsidR="00782F37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 „WYGRAMY ZGROWIE”</w:t>
    </w:r>
  </w:p>
  <w:p w14:paraId="26B8A031" w14:textId="30D9A497" w:rsidR="007E70EF" w:rsidRPr="00782F37" w:rsidRDefault="00E564FB" w:rsidP="00782F37">
    <w:pPr>
      <w:tabs>
        <w:tab w:val="center" w:pos="4536"/>
        <w:tab w:val="right" w:pos="9072"/>
      </w:tabs>
      <w:ind w:left="2124" w:firstLine="708"/>
      <w:jc w:val="center"/>
      <w:rPr>
        <w:rFonts w:ascii="Times New Roman" w:hAnsi="Times New Roman" w:cs="Times New Roman"/>
        <w:b/>
        <w:color w:val="FF0000"/>
        <w:sz w:val="32"/>
        <w:szCs w:val="32"/>
      </w:rPr>
    </w:pPr>
    <w:bookmarkStart w:id="3" w:name="_Hlk165875286"/>
    <w:r>
      <w:rPr>
        <w:rFonts w:ascii="Times New Roman" w:hAnsi="Times New Roman" w:cs="Times New Roman"/>
        <w:b/>
        <w:color w:val="FF0000"/>
        <w:sz w:val="32"/>
        <w:szCs w:val="32"/>
      </w:rPr>
      <w:t>II edycja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 </w:t>
    </w:r>
    <w:bookmarkStart w:id="4" w:name="_Hlk187823400"/>
    <w:r>
      <w:rPr>
        <w:rFonts w:ascii="Times New Roman" w:hAnsi="Times New Roman" w:cs="Times New Roman"/>
        <w:b/>
        <w:color w:val="FF0000"/>
        <w:sz w:val="32"/>
        <w:szCs w:val="32"/>
      </w:rPr>
      <w:t>T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>urniej</w:t>
    </w:r>
    <w:r>
      <w:rPr>
        <w:rFonts w:ascii="Times New Roman" w:hAnsi="Times New Roman" w:cs="Times New Roman"/>
        <w:b/>
        <w:color w:val="FF0000"/>
        <w:sz w:val="32"/>
        <w:szCs w:val="32"/>
      </w:rPr>
      <w:t>u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 </w:t>
    </w:r>
    <w:bookmarkStart w:id="5" w:name="_Hlk165875239"/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>sportowo-edukacyjn</w:t>
    </w:r>
    <w:r>
      <w:rPr>
        <w:rFonts w:ascii="Times New Roman" w:hAnsi="Times New Roman" w:cs="Times New Roman"/>
        <w:b/>
        <w:color w:val="FF0000"/>
        <w:sz w:val="32"/>
        <w:szCs w:val="32"/>
      </w:rPr>
      <w:t>ego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 </w:t>
    </w:r>
    <w:r>
      <w:rPr>
        <w:rFonts w:ascii="Times New Roman" w:hAnsi="Times New Roman" w:cs="Times New Roman"/>
        <w:b/>
        <w:color w:val="FF0000"/>
        <w:sz w:val="32"/>
        <w:szCs w:val="32"/>
      </w:rPr>
      <w:t>D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olnośląskiego </w:t>
    </w:r>
    <w:r>
      <w:rPr>
        <w:rFonts w:ascii="Times New Roman" w:hAnsi="Times New Roman" w:cs="Times New Roman"/>
        <w:b/>
        <w:color w:val="FF0000"/>
        <w:sz w:val="32"/>
        <w:szCs w:val="32"/>
      </w:rPr>
      <w:t>P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aństwowego </w:t>
    </w:r>
    <w:r>
      <w:rPr>
        <w:rFonts w:ascii="Times New Roman" w:hAnsi="Times New Roman" w:cs="Times New Roman"/>
        <w:b/>
        <w:color w:val="FF0000"/>
        <w:sz w:val="32"/>
        <w:szCs w:val="32"/>
      </w:rPr>
      <w:t>W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ojewódzkiego </w:t>
    </w:r>
    <w:r>
      <w:rPr>
        <w:rFonts w:ascii="Times New Roman" w:hAnsi="Times New Roman" w:cs="Times New Roman"/>
        <w:b/>
        <w:color w:val="FF0000"/>
        <w:sz w:val="32"/>
        <w:szCs w:val="32"/>
      </w:rPr>
      <w:t>I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nspektora </w:t>
    </w:r>
    <w:r>
      <w:rPr>
        <w:rFonts w:ascii="Times New Roman" w:hAnsi="Times New Roman" w:cs="Times New Roman"/>
        <w:b/>
        <w:color w:val="FF0000"/>
        <w:sz w:val="32"/>
        <w:szCs w:val="32"/>
      </w:rPr>
      <w:t>S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 xml:space="preserve">anitarnego we </w:t>
    </w:r>
    <w:r>
      <w:rPr>
        <w:rFonts w:ascii="Times New Roman" w:hAnsi="Times New Roman" w:cs="Times New Roman"/>
        <w:b/>
        <w:color w:val="FF0000"/>
        <w:sz w:val="32"/>
        <w:szCs w:val="32"/>
      </w:rPr>
      <w:t>W</w:t>
    </w:r>
    <w:r w:rsidR="00A97434" w:rsidRPr="00782F37">
      <w:rPr>
        <w:rFonts w:ascii="Times New Roman" w:hAnsi="Times New Roman" w:cs="Times New Roman"/>
        <w:b/>
        <w:color w:val="FF0000"/>
        <w:sz w:val="32"/>
        <w:szCs w:val="32"/>
      </w:rPr>
      <w:t>rocławiu</w:t>
    </w:r>
    <w:bookmarkEnd w:id="4"/>
    <w:bookmarkEnd w:id="5"/>
  </w:p>
  <w:bookmarkEnd w:id="3"/>
  <w:p w14:paraId="13E63EE9" w14:textId="77777777" w:rsidR="007E70EF" w:rsidRDefault="007E70EF" w:rsidP="007E70EF">
    <w:pPr>
      <w:tabs>
        <w:tab w:val="center" w:pos="4536"/>
        <w:tab w:val="right" w:pos="9072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C22"/>
    <w:multiLevelType w:val="hybridMultilevel"/>
    <w:tmpl w:val="4816E0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A13"/>
    <w:multiLevelType w:val="hybridMultilevel"/>
    <w:tmpl w:val="973E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17B"/>
    <w:multiLevelType w:val="hybridMultilevel"/>
    <w:tmpl w:val="6B56544A"/>
    <w:lvl w:ilvl="0" w:tplc="6408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A3121"/>
    <w:multiLevelType w:val="hybridMultilevel"/>
    <w:tmpl w:val="ADB8EF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522F06"/>
    <w:multiLevelType w:val="hybridMultilevel"/>
    <w:tmpl w:val="0F464F04"/>
    <w:lvl w:ilvl="0" w:tplc="AED2582C">
      <w:start w:val="1"/>
      <w:numFmt w:val="decimal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A342202"/>
    <w:multiLevelType w:val="hybridMultilevel"/>
    <w:tmpl w:val="4442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42D57"/>
    <w:multiLevelType w:val="hybridMultilevel"/>
    <w:tmpl w:val="FB6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48F"/>
    <w:multiLevelType w:val="hybridMultilevel"/>
    <w:tmpl w:val="D7EC0E40"/>
    <w:lvl w:ilvl="0" w:tplc="004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2E2"/>
    <w:multiLevelType w:val="hybridMultilevel"/>
    <w:tmpl w:val="AA18E6B8"/>
    <w:lvl w:ilvl="0" w:tplc="1838914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26F9"/>
    <w:multiLevelType w:val="hybridMultilevel"/>
    <w:tmpl w:val="B628C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7B3D7F"/>
    <w:multiLevelType w:val="hybridMultilevel"/>
    <w:tmpl w:val="2FA08094"/>
    <w:lvl w:ilvl="0" w:tplc="EE6A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70150"/>
    <w:multiLevelType w:val="hybridMultilevel"/>
    <w:tmpl w:val="3704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253C8"/>
    <w:multiLevelType w:val="hybridMultilevel"/>
    <w:tmpl w:val="F2205928"/>
    <w:lvl w:ilvl="0" w:tplc="7FEE5D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B7C2DAB"/>
    <w:multiLevelType w:val="hybridMultilevel"/>
    <w:tmpl w:val="6F78A6F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CBA4760"/>
    <w:multiLevelType w:val="hybridMultilevel"/>
    <w:tmpl w:val="C0CAB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11977"/>
    <w:multiLevelType w:val="hybridMultilevel"/>
    <w:tmpl w:val="5EB0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72D51"/>
    <w:multiLevelType w:val="hybridMultilevel"/>
    <w:tmpl w:val="C0CA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08C8"/>
    <w:multiLevelType w:val="hybridMultilevel"/>
    <w:tmpl w:val="0164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65DB4"/>
    <w:multiLevelType w:val="hybridMultilevel"/>
    <w:tmpl w:val="7856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B5E47"/>
    <w:multiLevelType w:val="hybridMultilevel"/>
    <w:tmpl w:val="058069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9CF3555"/>
    <w:multiLevelType w:val="hybridMultilevel"/>
    <w:tmpl w:val="8EC217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216713"/>
    <w:multiLevelType w:val="hybridMultilevel"/>
    <w:tmpl w:val="01AA3F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257B34"/>
    <w:multiLevelType w:val="hybridMultilevel"/>
    <w:tmpl w:val="8794E3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881309"/>
    <w:multiLevelType w:val="hybridMultilevel"/>
    <w:tmpl w:val="524A5470"/>
    <w:lvl w:ilvl="0" w:tplc="20A00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CF1166"/>
    <w:multiLevelType w:val="hybridMultilevel"/>
    <w:tmpl w:val="EC8C7B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F11A3E"/>
    <w:multiLevelType w:val="hybridMultilevel"/>
    <w:tmpl w:val="D9A063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64D51"/>
    <w:multiLevelType w:val="hybridMultilevel"/>
    <w:tmpl w:val="B3FEA2D4"/>
    <w:lvl w:ilvl="0" w:tplc="AC247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F1559"/>
    <w:multiLevelType w:val="hybridMultilevel"/>
    <w:tmpl w:val="58FE78F4"/>
    <w:lvl w:ilvl="0" w:tplc="6854F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45760"/>
    <w:multiLevelType w:val="hybridMultilevel"/>
    <w:tmpl w:val="2382A938"/>
    <w:lvl w:ilvl="0" w:tplc="A83A59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53097"/>
    <w:multiLevelType w:val="hybridMultilevel"/>
    <w:tmpl w:val="C14C13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50603F"/>
    <w:multiLevelType w:val="hybridMultilevel"/>
    <w:tmpl w:val="F9F2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A3816"/>
    <w:multiLevelType w:val="hybridMultilevel"/>
    <w:tmpl w:val="09541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D0D72"/>
    <w:multiLevelType w:val="hybridMultilevel"/>
    <w:tmpl w:val="2462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D362E"/>
    <w:multiLevelType w:val="hybridMultilevel"/>
    <w:tmpl w:val="C44E5F2E"/>
    <w:lvl w:ilvl="0" w:tplc="BA6EC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F75682"/>
    <w:multiLevelType w:val="hybridMultilevel"/>
    <w:tmpl w:val="A09E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86DB3"/>
    <w:multiLevelType w:val="hybridMultilevel"/>
    <w:tmpl w:val="8448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514B6"/>
    <w:multiLevelType w:val="hybridMultilevel"/>
    <w:tmpl w:val="80BC1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52E7BB8"/>
    <w:multiLevelType w:val="hybridMultilevel"/>
    <w:tmpl w:val="091001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08087C"/>
    <w:multiLevelType w:val="hybridMultilevel"/>
    <w:tmpl w:val="B8E0DB5C"/>
    <w:lvl w:ilvl="0" w:tplc="E65C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817B6C"/>
    <w:multiLevelType w:val="hybridMultilevel"/>
    <w:tmpl w:val="2D1ACB16"/>
    <w:lvl w:ilvl="0" w:tplc="85766D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A4D07"/>
    <w:multiLevelType w:val="hybridMultilevel"/>
    <w:tmpl w:val="FB9C5C42"/>
    <w:lvl w:ilvl="0" w:tplc="AF004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D157B"/>
    <w:multiLevelType w:val="hybridMultilevel"/>
    <w:tmpl w:val="38F68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87036"/>
    <w:multiLevelType w:val="hybridMultilevel"/>
    <w:tmpl w:val="369C47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B832B6"/>
    <w:multiLevelType w:val="hybridMultilevel"/>
    <w:tmpl w:val="71AA1AC8"/>
    <w:lvl w:ilvl="0" w:tplc="199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88475E"/>
    <w:multiLevelType w:val="hybridMultilevel"/>
    <w:tmpl w:val="28AA4B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791577"/>
    <w:multiLevelType w:val="hybridMultilevel"/>
    <w:tmpl w:val="469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72DD8"/>
    <w:multiLevelType w:val="hybridMultilevel"/>
    <w:tmpl w:val="F8764F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153923">
    <w:abstractNumId w:val="17"/>
  </w:num>
  <w:num w:numId="2" w16cid:durableId="1219586443">
    <w:abstractNumId w:val="4"/>
  </w:num>
  <w:num w:numId="3" w16cid:durableId="972829149">
    <w:abstractNumId w:val="12"/>
  </w:num>
  <w:num w:numId="4" w16cid:durableId="681706065">
    <w:abstractNumId w:val="43"/>
  </w:num>
  <w:num w:numId="5" w16cid:durableId="1689526634">
    <w:abstractNumId w:val="42"/>
  </w:num>
  <w:num w:numId="6" w16cid:durableId="288631659">
    <w:abstractNumId w:val="2"/>
  </w:num>
  <w:num w:numId="7" w16cid:durableId="649166042">
    <w:abstractNumId w:val="3"/>
  </w:num>
  <w:num w:numId="8" w16cid:durableId="1810905037">
    <w:abstractNumId w:val="33"/>
  </w:num>
  <w:num w:numId="9" w16cid:durableId="1585186020">
    <w:abstractNumId w:val="38"/>
  </w:num>
  <w:num w:numId="10" w16cid:durableId="1381129185">
    <w:abstractNumId w:val="7"/>
  </w:num>
  <w:num w:numId="11" w16cid:durableId="784158519">
    <w:abstractNumId w:val="23"/>
  </w:num>
  <w:num w:numId="12" w16cid:durableId="345594956">
    <w:abstractNumId w:val="39"/>
  </w:num>
  <w:num w:numId="13" w16cid:durableId="1778138882">
    <w:abstractNumId w:val="27"/>
  </w:num>
  <w:num w:numId="14" w16cid:durableId="335618121">
    <w:abstractNumId w:val="6"/>
  </w:num>
  <w:num w:numId="15" w16cid:durableId="684406845">
    <w:abstractNumId w:val="25"/>
  </w:num>
  <w:num w:numId="16" w16cid:durableId="862401438">
    <w:abstractNumId w:val="0"/>
  </w:num>
  <w:num w:numId="17" w16cid:durableId="1000547204">
    <w:abstractNumId w:val="30"/>
  </w:num>
  <w:num w:numId="18" w16cid:durableId="118962824">
    <w:abstractNumId w:val="21"/>
  </w:num>
  <w:num w:numId="19" w16cid:durableId="1883904920">
    <w:abstractNumId w:val="37"/>
  </w:num>
  <w:num w:numId="20" w16cid:durableId="466435474">
    <w:abstractNumId w:val="22"/>
  </w:num>
  <w:num w:numId="21" w16cid:durableId="1892497025">
    <w:abstractNumId w:val="10"/>
  </w:num>
  <w:num w:numId="22" w16cid:durableId="523831338">
    <w:abstractNumId w:val="26"/>
  </w:num>
  <w:num w:numId="23" w16cid:durableId="937759127">
    <w:abstractNumId w:val="28"/>
  </w:num>
  <w:num w:numId="24" w16cid:durableId="833493098">
    <w:abstractNumId w:val="16"/>
  </w:num>
  <w:num w:numId="25" w16cid:durableId="28575739">
    <w:abstractNumId w:val="14"/>
  </w:num>
  <w:num w:numId="26" w16cid:durableId="293948901">
    <w:abstractNumId w:val="8"/>
  </w:num>
  <w:num w:numId="27" w16cid:durableId="1197277692">
    <w:abstractNumId w:val="40"/>
  </w:num>
  <w:num w:numId="28" w16cid:durableId="348915261">
    <w:abstractNumId w:val="46"/>
  </w:num>
  <w:num w:numId="29" w16cid:durableId="1645618518">
    <w:abstractNumId w:val="5"/>
  </w:num>
  <w:num w:numId="30" w16cid:durableId="1678070279">
    <w:abstractNumId w:val="18"/>
  </w:num>
  <w:num w:numId="31" w16cid:durableId="2112968019">
    <w:abstractNumId w:val="15"/>
  </w:num>
  <w:num w:numId="32" w16cid:durableId="945891107">
    <w:abstractNumId w:val="20"/>
  </w:num>
  <w:num w:numId="33" w16cid:durableId="1465389904">
    <w:abstractNumId w:val="9"/>
  </w:num>
  <w:num w:numId="34" w16cid:durableId="1079139352">
    <w:abstractNumId w:val="35"/>
  </w:num>
  <w:num w:numId="35" w16cid:durableId="1722510136">
    <w:abstractNumId w:val="13"/>
  </w:num>
  <w:num w:numId="36" w16cid:durableId="1796873210">
    <w:abstractNumId w:val="45"/>
  </w:num>
  <w:num w:numId="37" w16cid:durableId="1121651270">
    <w:abstractNumId w:val="36"/>
  </w:num>
  <w:num w:numId="38" w16cid:durableId="2098861753">
    <w:abstractNumId w:val="41"/>
  </w:num>
  <w:num w:numId="39" w16cid:durableId="1794786798">
    <w:abstractNumId w:val="44"/>
  </w:num>
  <w:num w:numId="40" w16cid:durableId="388697490">
    <w:abstractNumId w:val="32"/>
  </w:num>
  <w:num w:numId="41" w16cid:durableId="643002916">
    <w:abstractNumId w:val="11"/>
  </w:num>
  <w:num w:numId="42" w16cid:durableId="903494871">
    <w:abstractNumId w:val="31"/>
  </w:num>
  <w:num w:numId="43" w16cid:durableId="745230352">
    <w:abstractNumId w:val="29"/>
  </w:num>
  <w:num w:numId="44" w16cid:durableId="309987359">
    <w:abstractNumId w:val="34"/>
  </w:num>
  <w:num w:numId="45" w16cid:durableId="1275939739">
    <w:abstractNumId w:val="24"/>
  </w:num>
  <w:num w:numId="46" w16cid:durableId="765079518">
    <w:abstractNumId w:val="19"/>
  </w:num>
  <w:num w:numId="47" w16cid:durableId="168324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B1"/>
    <w:rsid w:val="00030536"/>
    <w:rsid w:val="00037DBA"/>
    <w:rsid w:val="00040C12"/>
    <w:rsid w:val="00047E62"/>
    <w:rsid w:val="0005565F"/>
    <w:rsid w:val="00065460"/>
    <w:rsid w:val="00076CF7"/>
    <w:rsid w:val="000A18A9"/>
    <w:rsid w:val="000E0476"/>
    <w:rsid w:val="000E49F8"/>
    <w:rsid w:val="000E557E"/>
    <w:rsid w:val="0011508B"/>
    <w:rsid w:val="001246CF"/>
    <w:rsid w:val="00140801"/>
    <w:rsid w:val="001445CC"/>
    <w:rsid w:val="00161129"/>
    <w:rsid w:val="00176186"/>
    <w:rsid w:val="00181B4E"/>
    <w:rsid w:val="0019000F"/>
    <w:rsid w:val="0019444A"/>
    <w:rsid w:val="00194480"/>
    <w:rsid w:val="001A30D2"/>
    <w:rsid w:val="001A4710"/>
    <w:rsid w:val="001A531D"/>
    <w:rsid w:val="001B5D30"/>
    <w:rsid w:val="001C3B3F"/>
    <w:rsid w:val="001D3A88"/>
    <w:rsid w:val="001E0AD6"/>
    <w:rsid w:val="001E516B"/>
    <w:rsid w:val="001E52BE"/>
    <w:rsid w:val="001F699F"/>
    <w:rsid w:val="00201F0E"/>
    <w:rsid w:val="00227BAC"/>
    <w:rsid w:val="00241600"/>
    <w:rsid w:val="00245640"/>
    <w:rsid w:val="002B1B6F"/>
    <w:rsid w:val="002C660D"/>
    <w:rsid w:val="002D56DE"/>
    <w:rsid w:val="002E17CC"/>
    <w:rsid w:val="002E44F7"/>
    <w:rsid w:val="002E6DE7"/>
    <w:rsid w:val="002E7A2A"/>
    <w:rsid w:val="00305CC7"/>
    <w:rsid w:val="003176B8"/>
    <w:rsid w:val="0032415C"/>
    <w:rsid w:val="003373A9"/>
    <w:rsid w:val="00375A00"/>
    <w:rsid w:val="003761E3"/>
    <w:rsid w:val="00382482"/>
    <w:rsid w:val="00382ED4"/>
    <w:rsid w:val="003B4E36"/>
    <w:rsid w:val="003B7270"/>
    <w:rsid w:val="003C4585"/>
    <w:rsid w:val="003D3BAB"/>
    <w:rsid w:val="003E15F5"/>
    <w:rsid w:val="003E3EA1"/>
    <w:rsid w:val="003F4F13"/>
    <w:rsid w:val="00401401"/>
    <w:rsid w:val="004273A9"/>
    <w:rsid w:val="0043755A"/>
    <w:rsid w:val="00451183"/>
    <w:rsid w:val="00454CEF"/>
    <w:rsid w:val="00467991"/>
    <w:rsid w:val="00475B7D"/>
    <w:rsid w:val="004D5125"/>
    <w:rsid w:val="004E11B4"/>
    <w:rsid w:val="004E5A33"/>
    <w:rsid w:val="005106D9"/>
    <w:rsid w:val="005138B3"/>
    <w:rsid w:val="00517B7E"/>
    <w:rsid w:val="0053491D"/>
    <w:rsid w:val="005473F6"/>
    <w:rsid w:val="005530B7"/>
    <w:rsid w:val="00560372"/>
    <w:rsid w:val="0056574E"/>
    <w:rsid w:val="00575D63"/>
    <w:rsid w:val="005A07F2"/>
    <w:rsid w:val="005C1835"/>
    <w:rsid w:val="005E66A6"/>
    <w:rsid w:val="00611A80"/>
    <w:rsid w:val="00640F0F"/>
    <w:rsid w:val="00656A6F"/>
    <w:rsid w:val="00676F3E"/>
    <w:rsid w:val="006B2CA0"/>
    <w:rsid w:val="006B4A84"/>
    <w:rsid w:val="006B4B7E"/>
    <w:rsid w:val="006E1A17"/>
    <w:rsid w:val="006F778B"/>
    <w:rsid w:val="0070175B"/>
    <w:rsid w:val="00706063"/>
    <w:rsid w:val="00725594"/>
    <w:rsid w:val="00741F40"/>
    <w:rsid w:val="00771BCD"/>
    <w:rsid w:val="00782A66"/>
    <w:rsid w:val="00782F37"/>
    <w:rsid w:val="0078491F"/>
    <w:rsid w:val="007A051D"/>
    <w:rsid w:val="007B5A4C"/>
    <w:rsid w:val="007C35ED"/>
    <w:rsid w:val="007E31D5"/>
    <w:rsid w:val="007E70EF"/>
    <w:rsid w:val="007F0260"/>
    <w:rsid w:val="00800CF9"/>
    <w:rsid w:val="00834D4A"/>
    <w:rsid w:val="00841C95"/>
    <w:rsid w:val="00864319"/>
    <w:rsid w:val="008A4EA7"/>
    <w:rsid w:val="008B1FDA"/>
    <w:rsid w:val="008C34B1"/>
    <w:rsid w:val="008D003E"/>
    <w:rsid w:val="008D048A"/>
    <w:rsid w:val="008D2139"/>
    <w:rsid w:val="008D7F39"/>
    <w:rsid w:val="008E3B64"/>
    <w:rsid w:val="008E3F5C"/>
    <w:rsid w:val="0090206A"/>
    <w:rsid w:val="0090257E"/>
    <w:rsid w:val="0091766B"/>
    <w:rsid w:val="00917AA7"/>
    <w:rsid w:val="00922C5F"/>
    <w:rsid w:val="00930A3F"/>
    <w:rsid w:val="00942D3A"/>
    <w:rsid w:val="00943A39"/>
    <w:rsid w:val="00963CAB"/>
    <w:rsid w:val="009720D7"/>
    <w:rsid w:val="009B2A19"/>
    <w:rsid w:val="009C0387"/>
    <w:rsid w:val="009D0EC5"/>
    <w:rsid w:val="009D38C4"/>
    <w:rsid w:val="009D782B"/>
    <w:rsid w:val="009D79ED"/>
    <w:rsid w:val="009E0F4F"/>
    <w:rsid w:val="00A1245D"/>
    <w:rsid w:val="00A13DA8"/>
    <w:rsid w:val="00A302D3"/>
    <w:rsid w:val="00A54854"/>
    <w:rsid w:val="00A9551E"/>
    <w:rsid w:val="00A97434"/>
    <w:rsid w:val="00AA489D"/>
    <w:rsid w:val="00AB3822"/>
    <w:rsid w:val="00AE204A"/>
    <w:rsid w:val="00AE3C24"/>
    <w:rsid w:val="00AE48CB"/>
    <w:rsid w:val="00B018A7"/>
    <w:rsid w:val="00B043FC"/>
    <w:rsid w:val="00B04489"/>
    <w:rsid w:val="00B26836"/>
    <w:rsid w:val="00B36482"/>
    <w:rsid w:val="00B438C1"/>
    <w:rsid w:val="00B73CB8"/>
    <w:rsid w:val="00B755FF"/>
    <w:rsid w:val="00B77A5F"/>
    <w:rsid w:val="00B84930"/>
    <w:rsid w:val="00BA48B9"/>
    <w:rsid w:val="00BB36CF"/>
    <w:rsid w:val="00BC403F"/>
    <w:rsid w:val="00BE7933"/>
    <w:rsid w:val="00C52658"/>
    <w:rsid w:val="00C60DF3"/>
    <w:rsid w:val="00CB42F1"/>
    <w:rsid w:val="00CE5AF9"/>
    <w:rsid w:val="00CE7B5E"/>
    <w:rsid w:val="00D15808"/>
    <w:rsid w:val="00D21681"/>
    <w:rsid w:val="00D30533"/>
    <w:rsid w:val="00D30FC8"/>
    <w:rsid w:val="00D42AFD"/>
    <w:rsid w:val="00D56DC5"/>
    <w:rsid w:val="00D74320"/>
    <w:rsid w:val="00D91853"/>
    <w:rsid w:val="00D97DAC"/>
    <w:rsid w:val="00DA5B34"/>
    <w:rsid w:val="00DB3507"/>
    <w:rsid w:val="00DD1F34"/>
    <w:rsid w:val="00DE7626"/>
    <w:rsid w:val="00DF0A0F"/>
    <w:rsid w:val="00DF4C69"/>
    <w:rsid w:val="00DF6F80"/>
    <w:rsid w:val="00E0279F"/>
    <w:rsid w:val="00E1190D"/>
    <w:rsid w:val="00E20B2B"/>
    <w:rsid w:val="00E259C0"/>
    <w:rsid w:val="00E31527"/>
    <w:rsid w:val="00E52C8B"/>
    <w:rsid w:val="00E564FB"/>
    <w:rsid w:val="00E57D13"/>
    <w:rsid w:val="00E60037"/>
    <w:rsid w:val="00E80375"/>
    <w:rsid w:val="00E86FC4"/>
    <w:rsid w:val="00E93980"/>
    <w:rsid w:val="00EA02B8"/>
    <w:rsid w:val="00EA2403"/>
    <w:rsid w:val="00EA3B59"/>
    <w:rsid w:val="00EE0998"/>
    <w:rsid w:val="00EE12E3"/>
    <w:rsid w:val="00EE33F5"/>
    <w:rsid w:val="00EF313D"/>
    <w:rsid w:val="00F13043"/>
    <w:rsid w:val="00F155FD"/>
    <w:rsid w:val="00F17D86"/>
    <w:rsid w:val="00F55667"/>
    <w:rsid w:val="00F56919"/>
    <w:rsid w:val="00F63AE7"/>
    <w:rsid w:val="00F658C5"/>
    <w:rsid w:val="00FA2890"/>
    <w:rsid w:val="00FA528D"/>
    <w:rsid w:val="00FB5057"/>
    <w:rsid w:val="00FC302E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1654C"/>
  <w15:chartTrackingRefBased/>
  <w15:docId w15:val="{377EB9A9-ED8B-46CF-A339-791E7313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4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3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185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0EF"/>
  </w:style>
  <w:style w:type="paragraph" w:styleId="Stopka">
    <w:name w:val="footer"/>
    <w:basedOn w:val="Normalny"/>
    <w:link w:val="StopkaZnak"/>
    <w:uiPriority w:val="99"/>
    <w:unhideWhenUsed/>
    <w:rsid w:val="007E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0EF"/>
  </w:style>
  <w:style w:type="character" w:styleId="Nierozpoznanawzmianka">
    <w:name w:val="Unresolved Mention"/>
    <w:basedOn w:val="Domylnaczcionkaakapitu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gor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983D-B344-44D1-9DA1-2C9C014EC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Nowak</dc:creator>
  <cp:keywords/>
  <dc:description/>
  <cp:lastModifiedBy>PSSE Góra - Barbara Nowakowska</cp:lastModifiedBy>
  <cp:revision>8</cp:revision>
  <cp:lastPrinted>2023-04-27T06:26:00Z</cp:lastPrinted>
  <dcterms:created xsi:type="dcterms:W3CDTF">2025-02-03T11:13:00Z</dcterms:created>
  <dcterms:modified xsi:type="dcterms:W3CDTF">2025-02-19T07:33:00Z</dcterms:modified>
</cp:coreProperties>
</file>